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84" w:rsidRPr="005B66E8" w:rsidRDefault="004B4C84" w:rsidP="005B66E8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u w:val="single"/>
        </w:rPr>
      </w:pPr>
      <w:r w:rsidRPr="005B66E8">
        <w:rPr>
          <w:rFonts w:ascii="Arial" w:hAnsi="Arial" w:cs="Arial"/>
          <w:b/>
          <w:color w:val="222222"/>
          <w:sz w:val="22"/>
          <w:szCs w:val="22"/>
          <w:u w:val="single"/>
        </w:rPr>
        <w:t xml:space="preserve">LISTADO DE </w:t>
      </w:r>
      <w:proofErr w:type="spellStart"/>
      <w:r w:rsidRPr="005B66E8">
        <w:rPr>
          <w:rFonts w:ascii="Arial" w:hAnsi="Arial" w:cs="Arial"/>
          <w:b/>
          <w:color w:val="222222"/>
          <w:sz w:val="22"/>
          <w:szCs w:val="22"/>
          <w:u w:val="single"/>
        </w:rPr>
        <w:t>GICs</w:t>
      </w:r>
      <w:proofErr w:type="spellEnd"/>
      <w:r w:rsidRPr="005B66E8">
        <w:rPr>
          <w:rFonts w:ascii="Arial" w:hAnsi="Arial" w:cs="Arial"/>
          <w:b/>
          <w:color w:val="222222"/>
          <w:sz w:val="22"/>
          <w:szCs w:val="22"/>
          <w:u w:val="single"/>
        </w:rPr>
        <w:t xml:space="preserve"> 2017-2018</w:t>
      </w:r>
    </w:p>
    <w:p w:rsidR="004B4C84" w:rsidRPr="005B66E8" w:rsidRDefault="004B4C84" w:rsidP="005B66E8">
      <w:pPr>
        <w:shd w:val="clear" w:color="auto" w:fill="FFFFFF"/>
        <w:rPr>
          <w:rFonts w:ascii="Arial" w:hAnsi="Arial" w:cs="Arial"/>
          <w:color w:val="222222"/>
          <w:sz w:val="22"/>
          <w:szCs w:val="22"/>
          <w:u w:val="single"/>
        </w:rPr>
      </w:pPr>
    </w:p>
    <w:p w:rsidR="004B4C84" w:rsidRPr="005B66E8" w:rsidRDefault="004B4C84" w:rsidP="005B66E8">
      <w:pPr>
        <w:shd w:val="clear" w:color="auto" w:fill="FFFFFF"/>
        <w:rPr>
          <w:rFonts w:ascii="Arial" w:hAnsi="Arial" w:cs="Arial"/>
          <w:color w:val="222222"/>
          <w:sz w:val="22"/>
          <w:szCs w:val="22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3060"/>
        <w:gridCol w:w="2520"/>
        <w:gridCol w:w="1980"/>
      </w:tblGrid>
      <w:tr w:rsidR="004B4C84" w:rsidRPr="005B66E8" w:rsidTr="0073472E">
        <w:tc>
          <w:tcPr>
            <w:tcW w:w="648" w:type="dxa"/>
          </w:tcPr>
          <w:p w:rsidR="004B4C84" w:rsidRPr="005B66E8" w:rsidRDefault="004B4C84" w:rsidP="005B66E8">
            <w:pPr>
              <w:jc w:val="center"/>
              <w:rPr>
                <w:rFonts w:ascii="Arial" w:hAnsi="Arial" w:cs="Arial"/>
                <w:color w:val="222222"/>
                <w:u w:val="single"/>
              </w:rPr>
            </w:pPr>
          </w:p>
        </w:tc>
        <w:tc>
          <w:tcPr>
            <w:tcW w:w="1620" w:type="dxa"/>
          </w:tcPr>
          <w:p w:rsidR="004B4C84" w:rsidRPr="005B66E8" w:rsidRDefault="004B4C84" w:rsidP="005B66E8">
            <w:pPr>
              <w:rPr>
                <w:rFonts w:ascii="Arial" w:hAnsi="Arial" w:cs="Arial"/>
                <w:b/>
                <w:color w:val="222222"/>
              </w:rPr>
            </w:pPr>
            <w:r w:rsidRPr="005B66E8">
              <w:rPr>
                <w:rFonts w:ascii="Arial" w:hAnsi="Arial" w:cs="Arial"/>
                <w:b/>
                <w:color w:val="222222"/>
                <w:sz w:val="22"/>
                <w:szCs w:val="22"/>
              </w:rPr>
              <w:t>Director/es</w:t>
            </w:r>
          </w:p>
        </w:tc>
        <w:tc>
          <w:tcPr>
            <w:tcW w:w="3060" w:type="dxa"/>
          </w:tcPr>
          <w:p w:rsidR="004B4C84" w:rsidRPr="005B66E8" w:rsidRDefault="004B4C84" w:rsidP="005B66E8">
            <w:pPr>
              <w:rPr>
                <w:rFonts w:ascii="Arial" w:hAnsi="Arial" w:cs="Arial"/>
                <w:b/>
                <w:color w:val="222222"/>
              </w:rPr>
            </w:pPr>
            <w:r w:rsidRPr="005B66E8">
              <w:rPr>
                <w:rFonts w:ascii="Arial" w:hAnsi="Arial" w:cs="Arial"/>
                <w:b/>
                <w:color w:val="222222"/>
                <w:sz w:val="22"/>
                <w:szCs w:val="22"/>
              </w:rPr>
              <w:t>Título</w:t>
            </w:r>
          </w:p>
        </w:tc>
        <w:tc>
          <w:tcPr>
            <w:tcW w:w="2520" w:type="dxa"/>
          </w:tcPr>
          <w:p w:rsidR="004B4C84" w:rsidRPr="005B66E8" w:rsidRDefault="004B4C84" w:rsidP="005B66E8">
            <w:pPr>
              <w:rPr>
                <w:rFonts w:ascii="Arial" w:hAnsi="Arial" w:cs="Arial"/>
                <w:b/>
                <w:color w:val="222222"/>
              </w:rPr>
            </w:pPr>
            <w:r w:rsidRPr="005B66E8">
              <w:rPr>
                <w:rFonts w:ascii="Arial" w:hAnsi="Arial" w:cs="Arial"/>
                <w:b/>
                <w:color w:val="222222"/>
                <w:sz w:val="22"/>
                <w:szCs w:val="22"/>
              </w:rPr>
              <w:t>Palabras clave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rPr>
                <w:rFonts w:ascii="Arial" w:hAnsi="Arial" w:cs="Arial"/>
                <w:b/>
                <w:color w:val="222222"/>
              </w:rPr>
            </w:pPr>
            <w:r w:rsidRPr="005B66E8">
              <w:rPr>
                <w:rFonts w:ascii="Arial" w:hAnsi="Arial" w:cs="Arial"/>
                <w:b/>
                <w:color w:val="222222"/>
                <w:sz w:val="22"/>
                <w:szCs w:val="22"/>
              </w:rPr>
              <w:t>Reuniones</w:t>
            </w:r>
          </w:p>
          <w:p w:rsidR="004B4C84" w:rsidRPr="005B66E8" w:rsidRDefault="004B4C84" w:rsidP="005B66E8">
            <w:pPr>
              <w:rPr>
                <w:rFonts w:ascii="Arial" w:hAnsi="Arial" w:cs="Arial"/>
                <w:b/>
                <w:color w:val="222222"/>
              </w:rPr>
            </w:pPr>
            <w:r w:rsidRPr="005B66E8">
              <w:rPr>
                <w:rFonts w:ascii="Arial" w:hAnsi="Arial" w:cs="Arial"/>
                <w:b/>
                <w:color w:val="222222"/>
                <w:sz w:val="22"/>
                <w:szCs w:val="22"/>
              </w:rPr>
              <w:t>(días y horarios tentativos)</w:t>
            </w: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5B66E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4B4C84" w:rsidRPr="005B66E8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Gustavo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Aprea</w:t>
            </w:r>
            <w:proofErr w:type="spellEnd"/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000000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Paola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Margulis</w:t>
            </w:r>
            <w:proofErr w:type="spellEnd"/>
          </w:p>
          <w:p w:rsidR="004B4C84" w:rsidRPr="005B66E8" w:rsidRDefault="004B4C84" w:rsidP="005B66E8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060" w:type="dxa"/>
          </w:tcPr>
          <w:p w:rsidR="004B4C84" w:rsidRPr="005B66E8" w:rsidRDefault="00145A98" w:rsidP="005B66E8">
            <w:pPr>
              <w:rPr>
                <w:rFonts w:ascii="Arial" w:hAnsi="Arial" w:cs="Arial"/>
                <w:color w:val="222222"/>
              </w:rPr>
            </w:pPr>
            <w:hyperlink r:id="rId9" w:history="1">
              <w:r w:rsidR="004B4C84" w:rsidRPr="00E80900">
                <w:rPr>
                  <w:rStyle w:val="Hipervnculo"/>
                  <w:rFonts w:ascii="Arial" w:hAnsi="Arial" w:cs="Arial"/>
                  <w:sz w:val="22"/>
                  <w:szCs w:val="22"/>
                  <w:lang w:val="es-AR"/>
                </w:rPr>
                <w:t>Modos de los lenguajes audiovisuales de representar la realidad: el documental, narrativas, géneros y formatos</w:t>
              </w:r>
            </w:hyperlink>
          </w:p>
        </w:tc>
        <w:tc>
          <w:tcPr>
            <w:tcW w:w="2520" w:type="dxa"/>
          </w:tcPr>
          <w:p w:rsidR="004B4C84" w:rsidRPr="005B66E8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Documental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Cine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000000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Televisión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1980" w:type="dxa"/>
          </w:tcPr>
          <w:p w:rsidR="004B4C84" w:rsidRPr="005B66E8" w:rsidRDefault="004B4C84" w:rsidP="005B66E8">
            <w:pPr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A definir</w:t>
            </w: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5B66E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4B4C84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Sergio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Arribá</w:t>
            </w:r>
            <w:proofErr w:type="spellEnd"/>
          </w:p>
          <w:p w:rsidR="004B4C84" w:rsidRPr="005B66E8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Romina Carrillo</w:t>
            </w:r>
          </w:p>
        </w:tc>
        <w:tc>
          <w:tcPr>
            <w:tcW w:w="3060" w:type="dxa"/>
          </w:tcPr>
          <w:p w:rsidR="004B4C84" w:rsidRPr="005B66E8" w:rsidRDefault="00145A98" w:rsidP="005B66E8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0" w:history="1">
              <w:r w:rsidR="004B4C84" w:rsidRPr="00E80900">
                <w:rPr>
                  <w:rStyle w:val="Hipervnculo"/>
                  <w:rFonts w:ascii="Arial" w:hAnsi="Arial" w:cs="Arial"/>
                  <w:sz w:val="22"/>
                  <w:szCs w:val="22"/>
                </w:rPr>
                <w:t>El Derecho de Acceso a la Información Pública: participación, transparencia y rendición de cuentas</w:t>
              </w:r>
            </w:hyperlink>
          </w:p>
          <w:p w:rsidR="004B4C84" w:rsidRPr="005B66E8" w:rsidRDefault="004B4C84" w:rsidP="005B66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2520" w:type="dxa"/>
          </w:tcPr>
          <w:p w:rsidR="004B4C84" w:rsidRPr="005B66E8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Estado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Derecho</w:t>
            </w:r>
          </w:p>
          <w:p w:rsidR="004B4C84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Comunicación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Transparencia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A definir</w:t>
            </w: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5B66E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4B4C84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Sergio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Arribá</w:t>
            </w:r>
            <w:proofErr w:type="spellEnd"/>
          </w:p>
          <w:p w:rsidR="004B4C84" w:rsidRPr="005B66E8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Romina Carrillo</w:t>
            </w:r>
          </w:p>
        </w:tc>
        <w:tc>
          <w:tcPr>
            <w:tcW w:w="3060" w:type="dxa"/>
          </w:tcPr>
          <w:p w:rsidR="004B4C84" w:rsidRPr="00876EEA" w:rsidRDefault="00145A98" w:rsidP="00876EE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1" w:history="1">
              <w:r w:rsidR="004B4C84" w:rsidRPr="00E80900">
                <w:rPr>
                  <w:rStyle w:val="Hipervnculo"/>
                  <w:rFonts w:ascii="Arial" w:hAnsi="Arial" w:cs="Arial"/>
                  <w:sz w:val="22"/>
                  <w:szCs w:val="22"/>
                </w:rPr>
                <w:t>Peronismo y comunicación: instituciones, normas jurídicas y libertad de expresión</w:t>
              </w:r>
            </w:hyperlink>
            <w:r w:rsidR="004B4C84" w:rsidRPr="00876EEA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4B4C84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Peronismo</w:t>
            </w:r>
          </w:p>
          <w:p w:rsidR="004B4C84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Estado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000000"/>
                <w:lang w:val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Comunicación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 definir</w:t>
            </w: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5B66E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4B4C84" w:rsidRPr="005B66E8" w:rsidRDefault="004B4C84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 xml:space="preserve">María Elena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Bitonte</w:t>
            </w:r>
            <w:proofErr w:type="spellEnd"/>
          </w:p>
          <w:p w:rsidR="004B4C84" w:rsidRPr="005B66E8" w:rsidRDefault="004B4C84" w:rsidP="005B66E8">
            <w:pPr>
              <w:rPr>
                <w:rFonts w:ascii="Arial" w:hAnsi="Arial" w:cs="Arial"/>
                <w:bCs/>
                <w:color w:val="000000"/>
                <w:spacing w:val="-3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 xml:space="preserve">Liliana B.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Grigüelo</w:t>
            </w:r>
            <w:proofErr w:type="spellEnd"/>
          </w:p>
        </w:tc>
        <w:tc>
          <w:tcPr>
            <w:tcW w:w="3060" w:type="dxa"/>
          </w:tcPr>
          <w:p w:rsidR="004B4C84" w:rsidRPr="005B66E8" w:rsidRDefault="00145A98" w:rsidP="005B66E8">
            <w:pPr>
              <w:pStyle w:val="Ttulo1"/>
              <w:keepNext/>
              <w:tabs>
                <w:tab w:val="right" w:pos="9026"/>
              </w:tabs>
              <w:suppressAutoHyphens/>
              <w:rPr>
                <w:rFonts w:ascii="Arial" w:hAnsi="Arial" w:cs="Arial"/>
                <w:bCs/>
                <w:color w:val="000000"/>
                <w:spacing w:val="-3"/>
                <w:lang w:val="es-ES_tradnl"/>
              </w:rPr>
            </w:pPr>
            <w:hyperlink r:id="rId12" w:history="1">
              <w:r w:rsidR="004B4C84" w:rsidRPr="00AF1722">
                <w:rPr>
                  <w:rStyle w:val="Hipervnculo"/>
                  <w:rFonts w:ascii="Arial" w:hAnsi="Arial" w:cs="Arial"/>
                  <w:sz w:val="22"/>
                  <w:szCs w:val="22"/>
                  <w:lang w:val="es-ES"/>
                </w:rPr>
                <w:t>P</w:t>
              </w:r>
              <w:proofErr w:type="spellStart"/>
              <w:r w:rsidR="004B4C84" w:rsidRPr="00AF1722">
                <w:rPr>
                  <w:rStyle w:val="Hipervnculo"/>
                  <w:rFonts w:ascii="Arial" w:hAnsi="Arial" w:cs="Arial"/>
                  <w:sz w:val="22"/>
                  <w:szCs w:val="22"/>
                </w:rPr>
                <w:t>roducción</w:t>
              </w:r>
              <w:proofErr w:type="spellEnd"/>
              <w:r w:rsidR="004B4C84" w:rsidRPr="00AF1722">
                <w:rPr>
                  <w:rStyle w:val="Hipervnculo"/>
                  <w:rFonts w:ascii="Arial" w:hAnsi="Arial" w:cs="Arial"/>
                  <w:sz w:val="22"/>
                  <w:szCs w:val="22"/>
                </w:rPr>
                <w:t xml:space="preserve"> de géneros disciplinares y de graduación en Ciencias de la Comunicación</w:t>
              </w:r>
            </w:hyperlink>
          </w:p>
        </w:tc>
        <w:tc>
          <w:tcPr>
            <w:tcW w:w="2520" w:type="dxa"/>
          </w:tcPr>
          <w:p w:rsidR="004B4C84" w:rsidRPr="005B66E8" w:rsidRDefault="004B4C84" w:rsidP="005B66E8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Alfabetización semiótica</w:t>
            </w:r>
          </w:p>
          <w:p w:rsidR="004B4C84" w:rsidRPr="005B66E8" w:rsidRDefault="004B4C84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Géneros académicos y trabajos finales de carrera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A definir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222222"/>
              </w:rPr>
            </w:pP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5B66E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4B4C84" w:rsidRPr="005B66E8" w:rsidRDefault="004B4C84" w:rsidP="005B66E8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 xml:space="preserve">Marcelo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Borrelli</w:t>
            </w:r>
            <w:proofErr w:type="spellEnd"/>
          </w:p>
          <w:p w:rsidR="004B4C84" w:rsidRPr="005B66E8" w:rsidRDefault="004B4C84" w:rsidP="005B66E8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</w:rPr>
            </w:pP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Asist</w:t>
            </w:r>
            <w:proofErr w:type="spellEnd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M.Sol</w:t>
            </w:r>
            <w:proofErr w:type="spellEnd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 xml:space="preserve"> Porta, M.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Saborido</w:t>
            </w:r>
            <w:proofErr w:type="spellEnd"/>
          </w:p>
        </w:tc>
        <w:tc>
          <w:tcPr>
            <w:tcW w:w="3060" w:type="dxa"/>
          </w:tcPr>
          <w:p w:rsidR="004B4C84" w:rsidRPr="005B66E8" w:rsidRDefault="00145A98" w:rsidP="005B66E8">
            <w:pPr>
              <w:pStyle w:val="Ttulo1"/>
              <w:keepNext/>
              <w:tabs>
                <w:tab w:val="right" w:pos="9026"/>
              </w:tabs>
              <w:suppressAutoHyphens/>
              <w:rPr>
                <w:rFonts w:ascii="Arial" w:hAnsi="Arial" w:cs="Arial"/>
                <w:lang w:val="es-ES"/>
              </w:rPr>
            </w:pPr>
            <w:hyperlink r:id="rId13" w:history="1">
              <w:r w:rsidR="004B4C84" w:rsidRPr="00AF1722">
                <w:rPr>
                  <w:rStyle w:val="Hipervnculo"/>
                  <w:rFonts w:ascii="Arial" w:hAnsi="Arial" w:cs="Arial"/>
                  <w:sz w:val="22"/>
                  <w:szCs w:val="22"/>
                </w:rPr>
                <w:t>La prensa argentina, del peronismo a la dictadura (1973-1983)</w:t>
              </w:r>
            </w:hyperlink>
          </w:p>
        </w:tc>
        <w:tc>
          <w:tcPr>
            <w:tcW w:w="2520" w:type="dxa"/>
          </w:tcPr>
          <w:p w:rsidR="004B4C84" w:rsidRPr="005B66E8" w:rsidRDefault="004B4C84" w:rsidP="005B66E8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Prensa argentina, dictadura militar, peronismo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Viernes de 13 a 15</w:t>
            </w: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5B66E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4B4C84" w:rsidRPr="005B66E8" w:rsidRDefault="004B4C84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bCs/>
                <w:sz w:val="22"/>
                <w:szCs w:val="22"/>
              </w:rPr>
              <w:t xml:space="preserve">Ana </w:t>
            </w:r>
            <w:proofErr w:type="spellStart"/>
            <w:r w:rsidRPr="005B66E8">
              <w:rPr>
                <w:rFonts w:ascii="Arial" w:hAnsi="Arial" w:cs="Arial"/>
                <w:bCs/>
                <w:sz w:val="22"/>
                <w:szCs w:val="22"/>
              </w:rPr>
              <w:t>Broitman</w:t>
            </w:r>
            <w:proofErr w:type="spellEnd"/>
            <w:r w:rsidRPr="005B66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B66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66E8">
              <w:rPr>
                <w:rFonts w:ascii="Arial" w:hAnsi="Arial" w:cs="Arial"/>
                <w:bCs/>
                <w:sz w:val="22"/>
                <w:szCs w:val="22"/>
              </w:rPr>
              <w:t xml:space="preserve">Máximo </w:t>
            </w:r>
            <w:proofErr w:type="spellStart"/>
            <w:r w:rsidRPr="005B66E8">
              <w:rPr>
                <w:rFonts w:ascii="Arial" w:hAnsi="Arial" w:cs="Arial"/>
                <w:bCs/>
                <w:sz w:val="22"/>
                <w:szCs w:val="22"/>
              </w:rPr>
              <w:t>Eseverri</w:t>
            </w:r>
            <w:proofErr w:type="spellEnd"/>
          </w:p>
        </w:tc>
        <w:tc>
          <w:tcPr>
            <w:tcW w:w="3060" w:type="dxa"/>
          </w:tcPr>
          <w:p w:rsidR="004B4C84" w:rsidRPr="005B66E8" w:rsidRDefault="00145A98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hyperlink r:id="rId14" w:history="1">
              <w:r w:rsidR="004B4C84" w:rsidRPr="00AF1722">
                <w:rPr>
                  <w:rStyle w:val="Hipervnculo"/>
                  <w:rFonts w:ascii="Arial" w:hAnsi="Arial" w:cs="Arial"/>
                  <w:sz w:val="22"/>
                  <w:szCs w:val="22"/>
                </w:rPr>
                <w:t>Circulación, recepción y crítica de cine en la Argentina</w:t>
              </w:r>
            </w:hyperlink>
          </w:p>
        </w:tc>
        <w:tc>
          <w:tcPr>
            <w:tcW w:w="2520" w:type="dxa"/>
          </w:tcPr>
          <w:p w:rsidR="004B4C84" w:rsidRPr="005B66E8" w:rsidRDefault="004B4C84" w:rsidP="005B66E8">
            <w:pPr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Cine - Audiovisual Crítica cinematográfica 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Cineclubismo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 – Salas de cine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pStyle w:val="NormalWeb"/>
              <w:spacing w:before="0" w:beforeAutospacing="0" w:after="0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A definir</w:t>
            </w: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5B66E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4B4C84" w:rsidRPr="005B66E8" w:rsidRDefault="004B4C84" w:rsidP="005B66E8">
            <w:pPr>
              <w:pStyle w:val="NormalWeb"/>
              <w:spacing w:before="0" w:beforeAutospacing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artoccio</w:t>
            </w:r>
            <w:proofErr w:type="spellEnd"/>
          </w:p>
        </w:tc>
        <w:tc>
          <w:tcPr>
            <w:tcW w:w="3060" w:type="dxa"/>
          </w:tcPr>
          <w:p w:rsidR="004B4C84" w:rsidRPr="00A9256F" w:rsidRDefault="00145A98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hyperlink r:id="rId15" w:history="1">
              <w:r w:rsidR="004B4C84" w:rsidRPr="00AF1722">
                <w:rPr>
                  <w:rStyle w:val="Hipervnculo"/>
                  <w:rFonts w:ascii="Arial" w:hAnsi="Arial" w:cs="Arial"/>
                  <w:sz w:val="22"/>
                  <w:szCs w:val="22"/>
                </w:rPr>
                <w:t>Discurso cinematográfico e imaginarios de la vida cotidiana. Familia, juventud, género y sexualidad</w:t>
              </w:r>
            </w:hyperlink>
            <w:r w:rsidR="004B4C84" w:rsidRPr="00A9256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520" w:type="dxa"/>
          </w:tcPr>
          <w:p w:rsidR="004B4C84" w:rsidRDefault="004B4C84" w:rsidP="005B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ne</w:t>
            </w:r>
          </w:p>
          <w:p w:rsidR="004B4C84" w:rsidRDefault="004B4C84" w:rsidP="005B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da cotidiana</w:t>
            </w:r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maginarios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pStyle w:val="NormalWeb"/>
              <w:spacing w:before="0" w:beforeAutospacing="0"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ueves de 19 a 21 (quincenales)</w:t>
            </w: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CE1E7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4B4C84" w:rsidRDefault="004B4C84" w:rsidP="005B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iliano De La Puente</w:t>
            </w:r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rist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daro</w:t>
            </w:r>
            <w:proofErr w:type="spellEnd"/>
          </w:p>
        </w:tc>
        <w:tc>
          <w:tcPr>
            <w:tcW w:w="3060" w:type="dxa"/>
          </w:tcPr>
          <w:p w:rsidR="004B4C84" w:rsidRPr="00AF1722" w:rsidRDefault="00AF1722" w:rsidP="00CB2A35">
            <w:pPr>
              <w:rPr>
                <w:rStyle w:val="Hipervnculo"/>
                <w:rFonts w:ascii="Arial" w:eastAsia="Arial Unicode MS" w:hAnsi="Arial" w:cs="Arial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222222"/>
                <w:sz w:val="22"/>
                <w:szCs w:val="22"/>
                <w:shd w:val="clear" w:color="auto" w:fill="FFFFFF"/>
              </w:rPr>
              <w:fldChar w:fldCharType="begin"/>
            </w:r>
            <w:r>
              <w:rPr>
                <w:rFonts w:ascii="Arial" w:eastAsia="Arial Unicode MS" w:hAnsi="Arial" w:cs="Arial"/>
                <w:color w:val="222222"/>
                <w:sz w:val="22"/>
                <w:szCs w:val="22"/>
                <w:shd w:val="clear" w:color="auto" w:fill="FFFFFF"/>
              </w:rPr>
              <w:instrText xml:space="preserve"> HYPERLINK "http://comunicacion.sociales.uba.ar/wp-content/uploads/sites/16/2017/09/De-la-Puente-Dodaro.doc" </w:instrText>
            </w:r>
            <w:r>
              <w:rPr>
                <w:rFonts w:ascii="Arial" w:eastAsia="Arial Unicode MS" w:hAnsi="Arial" w:cs="Aria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 w:rsidR="004B4C84" w:rsidRPr="00AF1722">
              <w:rPr>
                <w:rStyle w:val="Hipervnculo"/>
                <w:rFonts w:ascii="Arial" w:eastAsia="Arial Unicode MS" w:hAnsi="Arial" w:cs="Arial"/>
                <w:sz w:val="22"/>
                <w:szCs w:val="22"/>
                <w:shd w:val="clear" w:color="auto" w:fill="FFFFFF"/>
              </w:rPr>
              <w:t xml:space="preserve">Espacios sociales en disputa. </w:t>
            </w:r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AF1722">
              <w:rPr>
                <w:rStyle w:val="Hipervnculo"/>
                <w:rFonts w:ascii="Arial" w:eastAsia="Arial Unicode MS" w:hAnsi="Arial" w:cs="Arial"/>
                <w:sz w:val="22"/>
                <w:szCs w:val="22"/>
                <w:shd w:val="clear" w:color="auto" w:fill="FFFFFF"/>
              </w:rPr>
              <w:t>Activismo, intervención estética y redes sociales</w:t>
            </w:r>
            <w:r w:rsidR="00AF1722">
              <w:rPr>
                <w:rFonts w:ascii="Arial" w:eastAsia="Arial Unicode MS" w:hAnsi="Arial" w:cs="Aria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2520" w:type="dxa"/>
          </w:tcPr>
          <w:p w:rsidR="004B4C84" w:rsidRDefault="004B4C84" w:rsidP="005B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ación y redes</w:t>
            </w:r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ación, activismo e intervención estético política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nes 18.30</w:t>
            </w: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CE1E74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Estela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Dominguez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Halpern</w:t>
            </w:r>
            <w:proofErr w:type="spellEnd"/>
          </w:p>
        </w:tc>
        <w:tc>
          <w:tcPr>
            <w:tcW w:w="3060" w:type="dxa"/>
          </w:tcPr>
          <w:p w:rsidR="004B4C84" w:rsidRPr="005B66E8" w:rsidRDefault="00145A98" w:rsidP="005B66E8">
            <w:pPr>
              <w:rPr>
                <w:rFonts w:ascii="Arial" w:hAnsi="Arial" w:cs="Arial"/>
              </w:rPr>
            </w:pPr>
            <w:hyperlink r:id="rId16" w:history="1">
              <w:r w:rsidR="004B4C84" w:rsidRPr="00AF1722">
                <w:rPr>
                  <w:rStyle w:val="Hipervnculo"/>
                  <w:rFonts w:ascii="Arial" w:hAnsi="Arial" w:cs="Arial"/>
                  <w:sz w:val="22"/>
                  <w:szCs w:val="22"/>
                </w:rPr>
                <w:t>Educación y Consumos Culturales.  Nuevas subjetividades en dialogo</w:t>
              </w:r>
            </w:hyperlink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Nuevas subjetividades.</w:t>
            </w:r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Educación y consumos culturales</w:t>
            </w:r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TIC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jc w:val="both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Martes 15 a 17</w:t>
            </w:r>
          </w:p>
          <w:p w:rsidR="004B4C84" w:rsidRPr="005B66E8" w:rsidRDefault="004B4C84" w:rsidP="005B66E8">
            <w:pPr>
              <w:jc w:val="both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Martes 21 a 23</w:t>
            </w:r>
          </w:p>
          <w:p w:rsidR="004B4C84" w:rsidRPr="005B66E8" w:rsidRDefault="004B4C84" w:rsidP="005B66E8">
            <w:pPr>
              <w:jc w:val="both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Jueves 15 a 17</w:t>
            </w:r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4B4C84" w:rsidRDefault="004B4C84" w:rsidP="005B66E8">
            <w:pPr>
              <w:shd w:val="clear" w:color="auto" w:fill="FFFFFF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renda Focas</w:t>
            </w:r>
          </w:p>
          <w:p w:rsidR="004B4C84" w:rsidRPr="005B66E8" w:rsidRDefault="004B4C84" w:rsidP="005B66E8">
            <w:pPr>
              <w:shd w:val="clear" w:color="auto" w:fill="FFFFFF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arina Medan</w:t>
            </w:r>
          </w:p>
        </w:tc>
        <w:tc>
          <w:tcPr>
            <w:tcW w:w="3060" w:type="dxa"/>
          </w:tcPr>
          <w:p w:rsidR="004B4C84" w:rsidRPr="00ED6F82" w:rsidRDefault="00ED6F82" w:rsidP="00D66D38">
            <w:pPr>
              <w:autoSpaceDE w:val="0"/>
              <w:autoSpaceDN w:val="0"/>
              <w:adjustRightInd w:val="0"/>
              <w:rPr>
                <w:rStyle w:val="Hipervnculo"/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fldChar w:fldCharType="begin"/>
            </w:r>
            <w:r>
              <w:rPr>
                <w:rFonts w:ascii="Times-Roman" w:hAnsi="Times-Roman" w:cs="Times-Roman"/>
                <w:sz w:val="23"/>
                <w:szCs w:val="23"/>
              </w:rPr>
              <w:instrText xml:space="preserve"> HYPERLINK "http://comunicacion.sociales.uba.ar/wp-content/uploads/sites/16/2017/09/Focas-Medan.pdf" </w:instrText>
            </w:r>
            <w:r>
              <w:rPr>
                <w:rFonts w:ascii="Times-Roman" w:hAnsi="Times-Roman" w:cs="Times-Roman"/>
                <w:sz w:val="23"/>
                <w:szCs w:val="23"/>
              </w:rPr>
              <w:fldChar w:fldCharType="separate"/>
            </w:r>
            <w:r w:rsidR="004B4C84" w:rsidRPr="00ED6F82">
              <w:rPr>
                <w:rStyle w:val="Hipervnculo"/>
                <w:rFonts w:ascii="Times-Roman" w:hAnsi="Times-Roman" w:cs="Times-Roman"/>
                <w:sz w:val="23"/>
                <w:szCs w:val="23"/>
              </w:rPr>
              <w:t>La inseguridad como problema social: construcciones desde los medios de</w:t>
            </w:r>
          </w:p>
          <w:p w:rsidR="004B4C84" w:rsidRPr="005B66E8" w:rsidRDefault="004B4C84" w:rsidP="00D66D38">
            <w:pPr>
              <w:rPr>
                <w:rFonts w:ascii="Arial" w:hAnsi="Arial" w:cs="Arial"/>
              </w:rPr>
            </w:pPr>
            <w:r w:rsidRPr="00ED6F82">
              <w:rPr>
                <w:rStyle w:val="Hipervnculo"/>
                <w:rFonts w:ascii="Times-Roman" w:hAnsi="Times-Roman" w:cs="Times-Roman"/>
                <w:sz w:val="23"/>
                <w:szCs w:val="23"/>
              </w:rPr>
              <w:t>comunicación y desde las políticas públicas</w:t>
            </w:r>
            <w:r w:rsidR="00ED6F82">
              <w:rPr>
                <w:rFonts w:ascii="Times-Roman" w:hAnsi="Times-Roman" w:cs="Times-Roman"/>
                <w:sz w:val="23"/>
                <w:szCs w:val="23"/>
              </w:rPr>
              <w:fldChar w:fldCharType="end"/>
            </w:r>
          </w:p>
        </w:tc>
        <w:tc>
          <w:tcPr>
            <w:tcW w:w="2520" w:type="dxa"/>
          </w:tcPr>
          <w:p w:rsidR="004B4C84" w:rsidRDefault="004B4C84" w:rsidP="005B66E8">
            <w:pPr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Inseguridad</w:t>
            </w:r>
          </w:p>
          <w:p w:rsidR="004B4C84" w:rsidRDefault="004B4C84" w:rsidP="005B66E8">
            <w:pPr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Medios de comunicación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olíticas públicas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gundo jueves de cada mes</w:t>
            </w: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Wanda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Fraiman</w:t>
            </w:r>
            <w:proofErr w:type="spellEnd"/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</w:p>
          <w:p w:rsidR="004B4C84" w:rsidRPr="005B66E8" w:rsidRDefault="004B4C84" w:rsidP="005B66E8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060" w:type="dxa"/>
          </w:tcPr>
          <w:p w:rsidR="004B4C84" w:rsidRPr="005B66E8" w:rsidRDefault="00145A98" w:rsidP="005B66E8">
            <w:pPr>
              <w:rPr>
                <w:rFonts w:ascii="Arial" w:hAnsi="Arial" w:cs="Arial"/>
                <w:color w:val="222222"/>
              </w:rPr>
            </w:pPr>
            <w:hyperlink r:id="rId17" w:history="1">
              <w:r w:rsidR="004B4C84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Nuevos caminos hacia una ciudadanía comunicacional: el reconocimiento del derecho de acceso a la información científica</w:t>
              </w:r>
            </w:hyperlink>
          </w:p>
        </w:tc>
        <w:tc>
          <w:tcPr>
            <w:tcW w:w="252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Acceso a la información pública  Ciudadanía 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Políticas públicas</w:t>
            </w:r>
          </w:p>
        </w:tc>
        <w:tc>
          <w:tcPr>
            <w:tcW w:w="198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A confirmar</w:t>
            </w:r>
          </w:p>
          <w:p w:rsidR="004B4C84" w:rsidRPr="005B66E8" w:rsidRDefault="004B4C84" w:rsidP="005B66E8">
            <w:pPr>
              <w:rPr>
                <w:rFonts w:ascii="Arial" w:hAnsi="Arial" w:cs="Arial"/>
                <w:color w:val="222222"/>
              </w:rPr>
            </w:pPr>
          </w:p>
        </w:tc>
      </w:tr>
      <w:tr w:rsidR="004B4C84" w:rsidRPr="005B66E8" w:rsidTr="0073472E">
        <w:tc>
          <w:tcPr>
            <w:tcW w:w="648" w:type="dxa"/>
          </w:tcPr>
          <w:p w:rsidR="004B4C84" w:rsidRPr="005B66E8" w:rsidRDefault="004B4C84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Mariana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Galvani</w:t>
            </w:r>
            <w:proofErr w:type="spellEnd"/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Asist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: L. Cañaveral, A.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Rios</w:t>
            </w:r>
            <w:proofErr w:type="spellEnd"/>
          </w:p>
        </w:tc>
        <w:tc>
          <w:tcPr>
            <w:tcW w:w="3060" w:type="dxa"/>
          </w:tcPr>
          <w:p w:rsidR="004B4C84" w:rsidRPr="003529C0" w:rsidRDefault="00145A98" w:rsidP="005B66E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hyperlink r:id="rId18" w:history="1">
              <w:r w:rsidR="004B4C84" w:rsidRPr="00ED6F82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La construcción de la (in) seguridad. Prácticas políticas, policiales, académicas y mediáticas</w:t>
              </w:r>
            </w:hyperlink>
          </w:p>
        </w:tc>
        <w:tc>
          <w:tcPr>
            <w:tcW w:w="252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Inseguridad </w:t>
            </w:r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Fuerzas de seguridad</w:t>
            </w:r>
          </w:p>
          <w:p w:rsidR="004B4C84" w:rsidRPr="005B66E8" w:rsidRDefault="004B4C84" w:rsidP="005B66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Cs</w:t>
            </w:r>
            <w:proofErr w:type="spellEnd"/>
          </w:p>
        </w:tc>
        <w:tc>
          <w:tcPr>
            <w:tcW w:w="1980" w:type="dxa"/>
          </w:tcPr>
          <w:p w:rsidR="004B4C84" w:rsidRPr="005B66E8" w:rsidRDefault="004B4C84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Martes de 17 a 19 (a convenir)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16</w:t>
            </w:r>
          </w:p>
        </w:tc>
        <w:tc>
          <w:tcPr>
            <w:tcW w:w="1620" w:type="dxa"/>
          </w:tcPr>
          <w:p w:rsidR="004200EA" w:rsidRDefault="004200EA" w:rsidP="00CC43A2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zovich</w:t>
            </w:r>
            <w:proofErr w:type="spellEnd"/>
          </w:p>
          <w:p w:rsidR="004200EA" w:rsidRPr="00221EEE" w:rsidRDefault="004200EA" w:rsidP="00CC43A2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Débo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ers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4200EA" w:rsidRPr="00221EEE" w:rsidRDefault="00145A98" w:rsidP="00CC43A2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4200EA" w:rsidRPr="00FA6FE3">
                <w:rPr>
                  <w:rStyle w:val="Hipervnculo"/>
                  <w:rFonts w:ascii="Arial" w:hAnsi="Arial" w:cs="Arial"/>
                  <w:bCs/>
                  <w:sz w:val="22"/>
                  <w:szCs w:val="22"/>
                </w:rPr>
                <w:t xml:space="preserve">Galaxia </w:t>
              </w:r>
              <w:proofErr w:type="spellStart"/>
              <w:r w:rsidR="004200EA" w:rsidRPr="00FA6FE3">
                <w:rPr>
                  <w:rStyle w:val="Hipervnculo"/>
                  <w:rFonts w:ascii="Arial" w:hAnsi="Arial" w:cs="Arial"/>
                  <w:bCs/>
                  <w:sz w:val="22"/>
                  <w:szCs w:val="22"/>
                </w:rPr>
                <w:t>Zuckerberg</w:t>
              </w:r>
              <w:proofErr w:type="spellEnd"/>
            </w:hyperlink>
          </w:p>
        </w:tc>
        <w:tc>
          <w:tcPr>
            <w:tcW w:w="2520" w:type="dxa"/>
          </w:tcPr>
          <w:p w:rsidR="004200EA" w:rsidRPr="00221EEE" w:rsidRDefault="004200EA" w:rsidP="00CC43A2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s</w:t>
            </w:r>
            <w:r w:rsidRPr="005B66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00EA" w:rsidRPr="00221EEE" w:rsidRDefault="004200EA" w:rsidP="00CC43A2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cLuhan</w:t>
            </w:r>
            <w:proofErr w:type="spellEnd"/>
          </w:p>
          <w:p w:rsidR="004200EA" w:rsidRPr="00221EEE" w:rsidRDefault="004200EA" w:rsidP="00CC43A2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ión</w:t>
            </w:r>
          </w:p>
        </w:tc>
        <w:tc>
          <w:tcPr>
            <w:tcW w:w="1980" w:type="dxa"/>
          </w:tcPr>
          <w:p w:rsidR="004200EA" w:rsidRPr="00221EEE" w:rsidRDefault="004200EA" w:rsidP="00CC43A2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rnes</w:t>
            </w:r>
            <w:r w:rsidRPr="005B66E8">
              <w:rPr>
                <w:rFonts w:ascii="Arial" w:hAnsi="Arial" w:cs="Arial"/>
                <w:sz w:val="22"/>
                <w:szCs w:val="22"/>
              </w:rPr>
              <w:t xml:space="preserve"> 19</w:t>
            </w:r>
            <w:r>
              <w:rPr>
                <w:rFonts w:ascii="Arial" w:hAnsi="Arial" w:cs="Arial"/>
                <w:sz w:val="22"/>
                <w:szCs w:val="22"/>
              </w:rPr>
              <w:t xml:space="preserve"> hs.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18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María Rosa Gómez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Silvina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Manguía</w:t>
            </w:r>
            <w:proofErr w:type="spellEnd"/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060" w:type="dxa"/>
          </w:tcPr>
          <w:p w:rsidR="004200EA" w:rsidRPr="005B66E8" w:rsidRDefault="00145A98" w:rsidP="005B66E8">
            <w:pPr>
              <w:rPr>
                <w:rFonts w:ascii="Arial" w:hAnsi="Arial" w:cs="Arial"/>
              </w:rPr>
            </w:pPr>
            <w:hyperlink r:id="rId20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Periodismo, violencia y  cultura: censuras y resistencias en el Cono Sur</w:t>
              </w:r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Cultura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Violencia</w:t>
            </w:r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Contrahegemonía</w:t>
            </w:r>
            <w:proofErr w:type="spellEnd"/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Martes o miércoles a las 19 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B57307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B57307">
              <w:rPr>
                <w:rFonts w:ascii="Arial" w:hAnsi="Arial" w:cs="Arial"/>
                <w:color w:val="222222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Diego Javier Ibarra</w:t>
            </w:r>
          </w:p>
        </w:tc>
        <w:tc>
          <w:tcPr>
            <w:tcW w:w="3060" w:type="dxa"/>
          </w:tcPr>
          <w:p w:rsidR="004200EA" w:rsidRPr="005B66E8" w:rsidRDefault="00145A98" w:rsidP="005B66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1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Transformaciones y persistencias en la comunicación radiofónica:</w:t>
              </w:r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br/>
                <w:t>Nuevos formas de recepción. Del oyente tradicional al oyente asincrónico</w:t>
              </w:r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Radio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Internet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Recepción 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Audiencias</w:t>
            </w:r>
          </w:p>
          <w:p w:rsidR="004200EA" w:rsidRPr="005B66E8" w:rsidRDefault="004200EA" w:rsidP="005B66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Miércoles de 16.30 a 18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 xml:space="preserve">Ariel </w:t>
            </w:r>
            <w:proofErr w:type="spellStart"/>
            <w:r w:rsidRPr="00B57307">
              <w:rPr>
                <w:rFonts w:ascii="Arial" w:hAnsi="Arial" w:cs="Arial"/>
                <w:sz w:val="22"/>
                <w:szCs w:val="22"/>
              </w:rPr>
              <w:t>Idez</w:t>
            </w:r>
            <w:proofErr w:type="spellEnd"/>
          </w:p>
          <w:p w:rsidR="004200EA" w:rsidRPr="00B57307" w:rsidRDefault="004200EA" w:rsidP="005B66E8">
            <w:pPr>
              <w:rPr>
                <w:rFonts w:ascii="Arial" w:hAnsi="Arial" w:cs="Arial"/>
              </w:rPr>
            </w:pPr>
            <w:proofErr w:type="spellStart"/>
            <w:r w:rsidRPr="00B57307">
              <w:rPr>
                <w:rFonts w:ascii="Arial" w:hAnsi="Arial" w:cs="Arial"/>
                <w:sz w:val="22"/>
                <w:szCs w:val="22"/>
              </w:rPr>
              <w:t>Asist</w:t>
            </w:r>
            <w:proofErr w:type="spellEnd"/>
            <w:r w:rsidRPr="00B57307">
              <w:rPr>
                <w:rFonts w:ascii="Arial" w:hAnsi="Arial" w:cs="Arial"/>
                <w:sz w:val="22"/>
                <w:szCs w:val="22"/>
              </w:rPr>
              <w:t>. Mauro Greco</w:t>
            </w:r>
          </w:p>
        </w:tc>
        <w:tc>
          <w:tcPr>
            <w:tcW w:w="3060" w:type="dxa"/>
          </w:tcPr>
          <w:p w:rsidR="004200EA" w:rsidRPr="00B57307" w:rsidRDefault="00145A98" w:rsidP="005B66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2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 xml:space="preserve">Las revistas culturales en la era de la información: de Humo(r) a la </w:t>
              </w:r>
              <w:proofErr w:type="spellStart"/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medialidad</w:t>
              </w:r>
              <w:proofErr w:type="spellEnd"/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 xml:space="preserve"> electrónica</w:t>
              </w:r>
            </w:hyperlink>
          </w:p>
        </w:tc>
        <w:tc>
          <w:tcPr>
            <w:tcW w:w="2520" w:type="dxa"/>
          </w:tcPr>
          <w:p w:rsidR="004200EA" w:rsidRDefault="004200EA" w:rsidP="00B57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tas culturales</w:t>
            </w:r>
          </w:p>
          <w:p w:rsidR="004200EA" w:rsidRDefault="004200EA" w:rsidP="00B57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tas digitales</w:t>
            </w:r>
          </w:p>
          <w:p w:rsidR="004200EA" w:rsidRDefault="004200EA" w:rsidP="00B57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s - Archivo</w:t>
            </w:r>
          </w:p>
          <w:p w:rsidR="004200EA" w:rsidRDefault="004200EA" w:rsidP="00B57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cología mediática</w:t>
            </w:r>
          </w:p>
          <w:p w:rsidR="004200EA" w:rsidRDefault="004200EA" w:rsidP="00B57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uevas tecnologías</w:t>
            </w:r>
          </w:p>
          <w:p w:rsidR="004200EA" w:rsidRPr="008C4D11" w:rsidRDefault="004200EA" w:rsidP="00B57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 de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omac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200EA" w:rsidRPr="00B57307" w:rsidRDefault="004200EA" w:rsidP="005B66E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>Viernes a las19</w:t>
            </w:r>
          </w:p>
        </w:tc>
      </w:tr>
      <w:tr w:rsidR="004200EA" w:rsidRPr="005B66E8" w:rsidTr="00B5450D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4200EA" w:rsidRDefault="004200EA" w:rsidP="00B5450D">
            <w:pPr>
              <w:pStyle w:val="NormalWeb"/>
              <w:spacing w:before="0" w:beforeAutospacing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ictor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risarri</w:t>
            </w:r>
            <w:proofErr w:type="spellEnd"/>
          </w:p>
          <w:p w:rsidR="004200EA" w:rsidRDefault="004200EA" w:rsidP="00B5450D">
            <w:pPr>
              <w:pStyle w:val="NormalWeb"/>
              <w:spacing w:before="0" w:beforeAutospacing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erard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alpern</w:t>
            </w:r>
            <w:proofErr w:type="spellEnd"/>
          </w:p>
          <w:p w:rsidR="004200EA" w:rsidRPr="005B66E8" w:rsidRDefault="004200EA" w:rsidP="00B5450D">
            <w:pPr>
              <w:pStyle w:val="NormalWeb"/>
              <w:spacing w:before="0" w:beforeAutospacing="0" w:after="0"/>
              <w:rPr>
                <w:rFonts w:ascii="Arial" w:hAnsi="Arial" w:cs="Arial"/>
                <w:bCs/>
              </w:rPr>
            </w:pPr>
            <w:r w:rsidRPr="005B66E8">
              <w:rPr>
                <w:rFonts w:ascii="Arial" w:hAnsi="Arial" w:cs="Arial"/>
                <w:bCs/>
                <w:sz w:val="22"/>
                <w:szCs w:val="22"/>
              </w:rPr>
              <w:t>Mercedes Calzado</w:t>
            </w:r>
          </w:p>
        </w:tc>
        <w:tc>
          <w:tcPr>
            <w:tcW w:w="3060" w:type="dxa"/>
          </w:tcPr>
          <w:p w:rsidR="004200EA" w:rsidRPr="005B66E8" w:rsidRDefault="00145A98" w:rsidP="00B5450D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hyperlink r:id="rId23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Etnografías de medios</w:t>
              </w:r>
            </w:hyperlink>
          </w:p>
        </w:tc>
        <w:tc>
          <w:tcPr>
            <w:tcW w:w="2520" w:type="dxa"/>
          </w:tcPr>
          <w:p w:rsidR="004200EA" w:rsidRPr="005B66E8" w:rsidRDefault="004200EA" w:rsidP="00B5450D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Etnografía</w:t>
            </w:r>
          </w:p>
          <w:p w:rsidR="004200EA" w:rsidRPr="005B66E8" w:rsidRDefault="004200EA" w:rsidP="00B5450D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4200EA" w:rsidRPr="005B66E8" w:rsidRDefault="004200EA" w:rsidP="00B5450D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Audiencias</w:t>
            </w:r>
          </w:p>
        </w:tc>
        <w:tc>
          <w:tcPr>
            <w:tcW w:w="1980" w:type="dxa"/>
          </w:tcPr>
          <w:p w:rsidR="004200EA" w:rsidRPr="005B66E8" w:rsidRDefault="004200EA" w:rsidP="00B5450D">
            <w:pPr>
              <w:pStyle w:val="NormalWeb"/>
              <w:spacing w:before="0" w:beforeAutospacing="0" w:after="0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Lunes de 17 a 19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Juan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Isella</w:t>
            </w:r>
            <w:proofErr w:type="spellEnd"/>
          </w:p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Asist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.: Constanza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Lupi</w:t>
            </w:r>
            <w:proofErr w:type="spellEnd"/>
          </w:p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  <w:color w:val="222222"/>
              </w:rPr>
            </w:pPr>
          </w:p>
        </w:tc>
        <w:tc>
          <w:tcPr>
            <w:tcW w:w="3060" w:type="dxa"/>
          </w:tcPr>
          <w:p w:rsidR="004200EA" w:rsidRPr="005B66E8" w:rsidRDefault="00145A98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hyperlink r:id="rId24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Sistematización de experiencias en organizaciones sociales, comunitarias y educativas</w:t>
              </w:r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Comunitaria</w:t>
            </w:r>
          </w:p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Sistematización</w:t>
            </w:r>
          </w:p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Participación</w:t>
            </w:r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1980" w:type="dxa"/>
          </w:tcPr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Tercer sábado de cada mes de </w:t>
            </w:r>
            <w:smartTag w:uri="urn:schemas-microsoft-com:office:smarttags" w:element="metricconverter">
              <w:smartTagPr>
                <w:attr w:name="ProductID" w:val="19 a"/>
              </w:smartTagPr>
              <w:r w:rsidRPr="005B66E8">
                <w:rPr>
                  <w:rFonts w:ascii="Arial" w:hAnsi="Arial" w:cs="Arial"/>
                  <w:sz w:val="22"/>
                  <w:szCs w:val="22"/>
                </w:rPr>
                <w:t>10 a</w:t>
              </w:r>
            </w:smartTag>
            <w:r w:rsidRPr="005B66E8">
              <w:rPr>
                <w:rFonts w:ascii="Arial" w:hAnsi="Arial" w:cs="Arial"/>
                <w:sz w:val="22"/>
                <w:szCs w:val="22"/>
              </w:rPr>
              <w:t xml:space="preserve"> 12 </w:t>
            </w:r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bookmarkStart w:id="0" w:name="_GoBack"/>
            <w:bookmarkEnd w:id="0"/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 xml:space="preserve">Nadia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Koziner</w:t>
            </w:r>
            <w:proofErr w:type="spellEnd"/>
          </w:p>
        </w:tc>
        <w:tc>
          <w:tcPr>
            <w:tcW w:w="3060" w:type="dxa"/>
          </w:tcPr>
          <w:p w:rsidR="004200EA" w:rsidRPr="005B66E8" w:rsidRDefault="00145A98" w:rsidP="005B66E8">
            <w:pPr>
              <w:rPr>
                <w:rFonts w:ascii="Arial" w:hAnsi="Arial" w:cs="Arial"/>
              </w:rPr>
            </w:pPr>
            <w:hyperlink r:id="rId25" w:history="1">
              <w:r w:rsidR="004200EA" w:rsidRPr="00ED6F82">
                <w:rPr>
                  <w:rStyle w:val="Hipervnculo"/>
                  <w:rFonts w:ascii="Arial" w:hAnsi="Arial" w:cs="Arial"/>
                  <w:bCs/>
                  <w:iCs/>
                  <w:sz w:val="22"/>
                  <w:szCs w:val="22"/>
                </w:rPr>
                <w:t>Medios, comunicación y política. Claves teóricas y metodológicas para su abordaje</w:t>
              </w:r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rPr>
                <w:rFonts w:ascii="Arial" w:hAnsi="Arial" w:cs="Arial"/>
                <w:color w:val="000000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Medios masivos</w:t>
            </w:r>
          </w:p>
          <w:p w:rsidR="004200EA" w:rsidRPr="005B66E8" w:rsidRDefault="004200EA" w:rsidP="005B66E8">
            <w:pPr>
              <w:rPr>
                <w:rFonts w:ascii="Arial" w:hAnsi="Arial" w:cs="Arial"/>
                <w:iCs/>
                <w:color w:val="000000"/>
              </w:rPr>
            </w:pPr>
            <w:proofErr w:type="spellStart"/>
            <w:r w:rsidRPr="005B66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Framing</w:t>
            </w:r>
            <w:proofErr w:type="spellEnd"/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Agenda </w:t>
            </w:r>
            <w:proofErr w:type="spellStart"/>
            <w:r w:rsidRPr="005B66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tting</w:t>
            </w:r>
            <w:proofErr w:type="spellEnd"/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Jueves a las 17.30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cil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bate</w:t>
            </w:r>
            <w:proofErr w:type="spellEnd"/>
          </w:p>
        </w:tc>
        <w:tc>
          <w:tcPr>
            <w:tcW w:w="3060" w:type="dxa"/>
          </w:tcPr>
          <w:p w:rsidR="004200EA" w:rsidRPr="00AF13BB" w:rsidRDefault="00145A98" w:rsidP="005B66E8">
            <w:pPr>
              <w:rPr>
                <w:rFonts w:ascii="Arial" w:hAnsi="Arial" w:cs="Arial"/>
                <w:bCs/>
                <w:iCs/>
                <w:color w:val="000000"/>
              </w:rPr>
            </w:pPr>
            <w:hyperlink r:id="rId26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  <w:lang w:eastAsia="ar-SA"/>
                </w:rPr>
                <w:t>Medios públicos en la convergencia digital: de las nuevas plataformas de contenidos a los desafíos en las políticas de comunicación</w:t>
              </w:r>
            </w:hyperlink>
          </w:p>
        </w:tc>
        <w:tc>
          <w:tcPr>
            <w:tcW w:w="2520" w:type="dxa"/>
          </w:tcPr>
          <w:p w:rsidR="004200EA" w:rsidRDefault="004200EA" w:rsidP="005B66E8">
            <w:pPr>
              <w:rPr>
                <w:rFonts w:ascii="Arial" w:hAnsi="Arial" w:cs="Arial"/>
                <w:lang w:eastAsia="ar-SA"/>
              </w:rPr>
            </w:pPr>
            <w:r w:rsidRPr="00AF13BB">
              <w:rPr>
                <w:rFonts w:ascii="Arial" w:hAnsi="Arial" w:cs="Arial"/>
                <w:sz w:val="22"/>
                <w:szCs w:val="22"/>
                <w:lang w:eastAsia="ar-SA"/>
              </w:rPr>
              <w:t>Estado</w:t>
            </w:r>
          </w:p>
          <w:p w:rsidR="004200EA" w:rsidRDefault="004200EA" w:rsidP="005B66E8">
            <w:pPr>
              <w:rPr>
                <w:rFonts w:ascii="Arial" w:hAnsi="Arial" w:cs="Arial"/>
                <w:lang w:eastAsia="ar-SA"/>
              </w:rPr>
            </w:pPr>
            <w:r w:rsidRPr="00AF13BB">
              <w:rPr>
                <w:rFonts w:ascii="Arial" w:hAnsi="Arial" w:cs="Arial"/>
                <w:sz w:val="22"/>
                <w:szCs w:val="22"/>
                <w:lang w:eastAsia="ar-SA"/>
              </w:rPr>
              <w:t xml:space="preserve">Políticas de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</w:t>
            </w:r>
            <w:r w:rsidRPr="00AF13BB">
              <w:rPr>
                <w:rFonts w:ascii="Arial" w:hAnsi="Arial" w:cs="Arial"/>
                <w:sz w:val="22"/>
                <w:szCs w:val="22"/>
                <w:lang w:eastAsia="ar-SA"/>
              </w:rPr>
              <w:t>omunicación</w:t>
            </w:r>
          </w:p>
          <w:p w:rsidR="004200EA" w:rsidRDefault="004200EA" w:rsidP="005B66E8">
            <w:pPr>
              <w:rPr>
                <w:rFonts w:ascii="Arial" w:hAnsi="Arial" w:cs="Arial"/>
                <w:lang w:eastAsia="ar-SA"/>
              </w:rPr>
            </w:pPr>
            <w:r w:rsidRPr="00AF13BB">
              <w:rPr>
                <w:rFonts w:ascii="Arial" w:hAnsi="Arial" w:cs="Arial"/>
                <w:sz w:val="22"/>
                <w:szCs w:val="22"/>
                <w:lang w:eastAsia="ar-SA"/>
              </w:rPr>
              <w:t xml:space="preserve">Medios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p</w:t>
            </w:r>
            <w:r w:rsidRPr="00AF13BB">
              <w:rPr>
                <w:rFonts w:ascii="Arial" w:hAnsi="Arial" w:cs="Arial"/>
                <w:sz w:val="22"/>
                <w:szCs w:val="22"/>
                <w:lang w:eastAsia="ar-SA"/>
              </w:rPr>
              <w:t>úblicos</w:t>
            </w:r>
          </w:p>
          <w:p w:rsidR="004200EA" w:rsidRPr="00AF13BB" w:rsidRDefault="004200EA" w:rsidP="005B6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</w:t>
            </w:r>
            <w:r w:rsidRPr="00AF13BB">
              <w:rPr>
                <w:rFonts w:ascii="Arial" w:hAnsi="Arial" w:cs="Arial"/>
                <w:sz w:val="22"/>
                <w:szCs w:val="22"/>
                <w:lang w:eastAsia="ar-SA"/>
              </w:rPr>
              <w:t>onvergencia</w:t>
            </w: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es de 18 a 20 (mensual, a consensuar)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Leis</w:t>
            </w:r>
            <w:proofErr w:type="spellEnd"/>
          </w:p>
        </w:tc>
        <w:tc>
          <w:tcPr>
            <w:tcW w:w="3060" w:type="dxa"/>
          </w:tcPr>
          <w:p w:rsidR="004200EA" w:rsidRPr="005B66E8" w:rsidRDefault="00145A98" w:rsidP="005B66E8">
            <w:pPr>
              <w:rPr>
                <w:rFonts w:ascii="Arial" w:hAnsi="Arial" w:cs="Arial"/>
              </w:rPr>
            </w:pPr>
            <w:hyperlink r:id="rId27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Discurso y construcción social de la realidad</w:t>
              </w:r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Discursos sociales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Representación social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Construcción social de la realidad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Discursos mediáticos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Primer jueves de cada mes, de 8 a 10 o de 20 a 22 (a convenir)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 xml:space="preserve">Alberto </w:t>
            </w:r>
            <w:proofErr w:type="spellStart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Lettieri</w:t>
            </w:r>
            <w:proofErr w:type="spellEnd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B66E8">
              <w:rPr>
                <w:rStyle w:val="nfasis"/>
                <w:rFonts w:ascii="Arial" w:hAnsi="Arial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Rosana </w:t>
            </w:r>
            <w:proofErr w:type="spellStart"/>
            <w:r w:rsidRPr="005B66E8">
              <w:rPr>
                <w:rStyle w:val="nfasis"/>
                <w:rFonts w:ascii="Arial" w:hAnsi="Arial" w:cs="Arial"/>
                <w:i w:val="0"/>
                <w:color w:val="000000"/>
                <w:sz w:val="22"/>
                <w:szCs w:val="22"/>
                <w:shd w:val="clear" w:color="auto" w:fill="FFFFFF"/>
              </w:rPr>
              <w:t>Paoloni</w:t>
            </w:r>
            <w:proofErr w:type="spellEnd"/>
            <w:r w:rsidRPr="005B66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</w:tcPr>
          <w:p w:rsidR="004200EA" w:rsidRPr="00F83035" w:rsidRDefault="00145A98" w:rsidP="00F83035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</w:rPr>
            </w:pPr>
            <w:hyperlink r:id="rId28" w:tgtFrame="_blank" w:history="1">
              <w:r w:rsidR="004200EA" w:rsidRPr="005B66E8">
                <w:rPr>
                  <w:rStyle w:val="Hipervnculo"/>
                  <w:rFonts w:ascii="Arial" w:hAnsi="Arial" w:cs="Arial"/>
                  <w:iCs/>
                  <w:color w:val="000000"/>
                  <w:sz w:val="22"/>
                  <w:szCs w:val="22"/>
                  <w:u w:val="none"/>
                </w:rPr>
                <w:t>Historia, política y opinión pública. Los medios de comunicación en la Argentina de 1870 a la actualidad</w:t>
              </w:r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Opinión pública, política y  poder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Redes discursivas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Representaciones y prácticas políticas, sociales y comunicacionales</w:t>
            </w: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Lunes de 14 a 20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Andrea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Lopez</w:t>
            </w:r>
            <w:proofErr w:type="spellEnd"/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Asist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: G.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Colombani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, C.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Micieli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, M. Pelazas, D.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Kohen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, S. Perea, 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S.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Demiryi</w:t>
            </w:r>
            <w:proofErr w:type="spellEnd"/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060" w:type="dxa"/>
          </w:tcPr>
          <w:p w:rsidR="004200EA" w:rsidRPr="005B66E8" w:rsidRDefault="00145A98" w:rsidP="005B66E8">
            <w:pPr>
              <w:rPr>
                <w:rFonts w:ascii="Arial" w:hAnsi="Arial" w:cs="Arial"/>
                <w:color w:val="222222"/>
              </w:rPr>
            </w:pPr>
            <w:hyperlink r:id="rId29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Populismo versus Democracia: Abordajes teóricos y controversias políticas en la Argentina reciente</w:t>
              </w:r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Argentina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Populismo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Democracia</w:t>
            </w:r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9 a"/>
              </w:smartTagPr>
              <w:r w:rsidRPr="005B66E8">
                <w:rPr>
                  <w:rFonts w:ascii="Arial" w:hAnsi="Arial" w:cs="Arial"/>
                  <w:sz w:val="22"/>
                  <w:szCs w:val="22"/>
                </w:rPr>
                <w:t>17 a</w:t>
              </w:r>
            </w:smartTag>
            <w:r w:rsidRPr="005B66E8">
              <w:rPr>
                <w:rFonts w:ascii="Arial" w:hAnsi="Arial" w:cs="Arial"/>
                <w:sz w:val="22"/>
                <w:szCs w:val="22"/>
              </w:rPr>
              <w:t xml:space="preserve"> 19</w:t>
            </w:r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</w:p>
        </w:tc>
      </w:tr>
      <w:tr w:rsidR="004200EA" w:rsidRPr="005B66E8" w:rsidTr="0073472E">
        <w:tc>
          <w:tcPr>
            <w:tcW w:w="648" w:type="dxa"/>
          </w:tcPr>
          <w:p w:rsidR="004200EA" w:rsidRPr="00B57307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 w:rsidRPr="00B57307">
              <w:rPr>
                <w:rFonts w:ascii="Arial" w:hAnsi="Arial" w:cs="Arial"/>
                <w:color w:val="222222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Daniel Mundo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Asist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.: Lucas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Bazzara</w:t>
            </w:r>
            <w:proofErr w:type="spellEnd"/>
          </w:p>
        </w:tc>
        <w:tc>
          <w:tcPr>
            <w:tcW w:w="3060" w:type="dxa"/>
          </w:tcPr>
          <w:p w:rsidR="004200EA" w:rsidRPr="005B66E8" w:rsidRDefault="00145A98" w:rsidP="005B66E8">
            <w:pPr>
              <w:rPr>
                <w:rFonts w:ascii="Arial" w:hAnsi="Arial" w:cs="Arial"/>
              </w:rPr>
            </w:pPr>
            <w:hyperlink r:id="rId30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 xml:space="preserve">Sexo, afecto y sensibilidad en la era </w:t>
              </w:r>
              <w:proofErr w:type="spellStart"/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multimediática</w:t>
              </w:r>
              <w:proofErr w:type="spellEnd"/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Afecto 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Sensibilidad  Multimedio</w:t>
            </w: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Viernes 17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0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Hernán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Pajoni</w:t>
            </w:r>
            <w:proofErr w:type="spellEnd"/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3060" w:type="dxa"/>
          </w:tcPr>
          <w:p w:rsidR="004200EA" w:rsidRPr="005B66E8" w:rsidRDefault="00145A98" w:rsidP="005B66E8">
            <w:pPr>
              <w:rPr>
                <w:rFonts w:ascii="Arial" w:hAnsi="Arial" w:cs="Arial"/>
              </w:rPr>
            </w:pPr>
            <w:hyperlink r:id="rId31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Una historia de los canales de televisión estatales y privados: titularidades, leyes y opacidades de la radiodifusión argentina</w:t>
              </w:r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Televisión Radiodifusión 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Estado</w:t>
            </w:r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Juevas</w:t>
            </w:r>
            <w:proofErr w:type="spellEnd"/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 xml:space="preserve"> a las 11</w:t>
            </w:r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color w:val="222222"/>
                <w:sz w:val="22"/>
                <w:szCs w:val="22"/>
              </w:rPr>
              <w:t>Jueves a las 18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1</w:t>
            </w:r>
          </w:p>
        </w:tc>
        <w:tc>
          <w:tcPr>
            <w:tcW w:w="1620" w:type="dxa"/>
          </w:tcPr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>Ana Lía Rey</w:t>
            </w:r>
          </w:p>
        </w:tc>
        <w:tc>
          <w:tcPr>
            <w:tcW w:w="3060" w:type="dxa"/>
          </w:tcPr>
          <w:p w:rsidR="004200EA" w:rsidRPr="00B57307" w:rsidRDefault="00145A98" w:rsidP="005B66E8">
            <w:pPr>
              <w:rPr>
                <w:rFonts w:ascii="Arial" w:hAnsi="Arial" w:cs="Arial"/>
              </w:rPr>
            </w:pPr>
            <w:hyperlink r:id="rId32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Tomar la palabra. Las revistas culturales como escenarios de debates estético-ideológicos, políticos y sociales, entre 1900 y 1970</w:t>
              </w:r>
            </w:hyperlink>
          </w:p>
        </w:tc>
        <w:tc>
          <w:tcPr>
            <w:tcW w:w="2520" w:type="dxa"/>
          </w:tcPr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 xml:space="preserve">Redes Intelectuales </w:t>
            </w:r>
          </w:p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>Trayectorias</w:t>
            </w:r>
          </w:p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>Empresas culturales</w:t>
            </w:r>
          </w:p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>Mujeres – Jóvenes</w:t>
            </w:r>
          </w:p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>Géneros literarios</w:t>
            </w:r>
          </w:p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>Publicidades</w:t>
            </w:r>
          </w:p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>Debates estéticos</w:t>
            </w:r>
          </w:p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>Debates políticos</w:t>
            </w:r>
          </w:p>
          <w:p w:rsidR="004200EA" w:rsidRPr="00B57307" w:rsidRDefault="004200EA" w:rsidP="005B66E8">
            <w:pPr>
              <w:rPr>
                <w:rFonts w:ascii="Arial" w:hAnsi="Arial" w:cs="Arial"/>
              </w:rPr>
            </w:pPr>
            <w:r w:rsidRPr="00B57307">
              <w:rPr>
                <w:rFonts w:ascii="Arial" w:hAnsi="Arial" w:cs="Arial"/>
                <w:sz w:val="22"/>
                <w:szCs w:val="22"/>
              </w:rPr>
              <w:t>Colecciones</w:t>
            </w: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  <w:r w:rsidRPr="00B57307">
              <w:rPr>
                <w:rFonts w:ascii="Arial" w:hAnsi="Arial" w:cs="Arial"/>
                <w:color w:val="222222"/>
                <w:sz w:val="22"/>
                <w:szCs w:val="2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9 a"/>
              </w:smartTagPr>
              <w:r w:rsidRPr="00B57307">
                <w:rPr>
                  <w:rFonts w:ascii="Arial" w:hAnsi="Arial" w:cs="Arial"/>
                  <w:color w:val="222222"/>
                  <w:sz w:val="22"/>
                  <w:szCs w:val="22"/>
                </w:rPr>
                <w:t>17 a</w:t>
              </w:r>
            </w:smartTag>
            <w:r w:rsidRPr="00B57307">
              <w:rPr>
                <w:rFonts w:ascii="Arial" w:hAnsi="Arial" w:cs="Arial"/>
                <w:color w:val="222222"/>
                <w:sz w:val="22"/>
                <w:szCs w:val="22"/>
              </w:rPr>
              <w:t xml:space="preserve"> 19 (periodicidad a confirmar)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2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Ana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Slimovich</w:t>
            </w:r>
            <w:proofErr w:type="spellEnd"/>
          </w:p>
        </w:tc>
        <w:tc>
          <w:tcPr>
            <w:tcW w:w="3060" w:type="dxa"/>
          </w:tcPr>
          <w:p w:rsidR="004200EA" w:rsidRPr="005B0234" w:rsidRDefault="00145A98" w:rsidP="005B66E8">
            <w:pPr>
              <w:rPr>
                <w:rFonts w:ascii="Arial" w:hAnsi="Arial" w:cs="Arial"/>
              </w:rPr>
            </w:pPr>
            <w:hyperlink r:id="rId33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Política y redes sociales</w:t>
              </w:r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Redes sociales 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Política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Mediatización</w:t>
            </w: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Martes de 21 a 23 </w:t>
            </w:r>
          </w:p>
          <w:p w:rsidR="004200EA" w:rsidRPr="005B66E8" w:rsidRDefault="004200EA" w:rsidP="005B66E8">
            <w:pPr>
              <w:rPr>
                <w:rFonts w:ascii="Arial" w:hAnsi="Arial" w:cs="Arial"/>
                <w:color w:val="222222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Miércoles de 21 a 23 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8605F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3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bel Vera Hidalgo</w:t>
            </w:r>
          </w:p>
        </w:tc>
        <w:tc>
          <w:tcPr>
            <w:tcW w:w="3060" w:type="dxa"/>
          </w:tcPr>
          <w:p w:rsidR="004200EA" w:rsidRPr="005B0234" w:rsidRDefault="00145A98" w:rsidP="005B66E8">
            <w:pPr>
              <w:rPr>
                <w:rFonts w:ascii="Arial" w:hAnsi="Arial" w:cs="Arial"/>
              </w:rPr>
            </w:pPr>
            <w:hyperlink r:id="rId34" w:history="1"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 xml:space="preserve">Comunicación y oratoria. Pensar a la educación a través del </w:t>
              </w:r>
              <w:proofErr w:type="spellStart"/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coaching</w:t>
              </w:r>
              <w:proofErr w:type="spellEnd"/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 xml:space="preserve">, la Programación </w:t>
              </w:r>
              <w:proofErr w:type="spellStart"/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Neurolínguística</w:t>
              </w:r>
              <w:proofErr w:type="spellEnd"/>
              <w:r w:rsidR="004200EA" w:rsidRPr="00ED6F82">
                <w:rPr>
                  <w:rStyle w:val="Hipervnculo"/>
                  <w:rFonts w:ascii="Arial" w:hAnsi="Arial" w:cs="Arial"/>
                  <w:sz w:val="22"/>
                  <w:szCs w:val="22"/>
                </w:rPr>
                <w:t>- PNL y el Teatro</w:t>
              </w:r>
            </w:hyperlink>
          </w:p>
        </w:tc>
        <w:tc>
          <w:tcPr>
            <w:tcW w:w="2520" w:type="dxa"/>
          </w:tcPr>
          <w:p w:rsidR="004200EA" w:rsidRPr="005B0234" w:rsidRDefault="004200EA" w:rsidP="005B66E8">
            <w:pPr>
              <w:rPr>
                <w:rFonts w:ascii="Arial" w:hAnsi="Arial" w:cs="Arial"/>
              </w:rPr>
            </w:pPr>
            <w:r w:rsidRPr="005B0234">
              <w:rPr>
                <w:rFonts w:ascii="Arial" w:hAnsi="Arial" w:cs="Arial"/>
                <w:sz w:val="22"/>
                <w:szCs w:val="22"/>
              </w:rPr>
              <w:t>Educación</w:t>
            </w:r>
          </w:p>
          <w:p w:rsidR="004200EA" w:rsidRPr="005B0234" w:rsidRDefault="004200EA" w:rsidP="005B66E8">
            <w:pPr>
              <w:rPr>
                <w:rFonts w:ascii="Arial" w:hAnsi="Arial" w:cs="Arial"/>
              </w:rPr>
            </w:pPr>
            <w:proofErr w:type="spellStart"/>
            <w:r w:rsidRPr="005B0234">
              <w:rPr>
                <w:rFonts w:ascii="Arial" w:hAnsi="Arial" w:cs="Arial"/>
                <w:sz w:val="22"/>
                <w:szCs w:val="22"/>
              </w:rPr>
              <w:t>Coaching</w:t>
            </w:r>
            <w:proofErr w:type="spellEnd"/>
            <w:r w:rsidRPr="005B02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00EA" w:rsidRPr="005B66E8" w:rsidRDefault="004200EA" w:rsidP="005B66E8">
            <w:pPr>
              <w:rPr>
                <w:rFonts w:ascii="Arial" w:hAnsi="Arial" w:cs="Arial"/>
              </w:rPr>
            </w:pPr>
            <w:r w:rsidRPr="005B0234">
              <w:rPr>
                <w:rFonts w:ascii="Arial" w:hAnsi="Arial" w:cs="Arial"/>
                <w:sz w:val="22"/>
                <w:szCs w:val="22"/>
              </w:rPr>
              <w:t>Teatro</w:t>
            </w:r>
          </w:p>
        </w:tc>
        <w:tc>
          <w:tcPr>
            <w:tcW w:w="1980" w:type="dxa"/>
          </w:tcPr>
          <w:p w:rsidR="004200EA" w:rsidRPr="005B66E8" w:rsidRDefault="004200EA" w:rsidP="005B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ernes a las 19</w:t>
            </w:r>
          </w:p>
        </w:tc>
      </w:tr>
      <w:tr w:rsidR="004200EA" w:rsidRPr="005B66E8" w:rsidTr="0073472E">
        <w:tc>
          <w:tcPr>
            <w:tcW w:w="648" w:type="dxa"/>
          </w:tcPr>
          <w:p w:rsidR="004200EA" w:rsidRPr="005B66E8" w:rsidRDefault="004200EA" w:rsidP="005B66E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4</w:t>
            </w:r>
          </w:p>
        </w:tc>
        <w:tc>
          <w:tcPr>
            <w:tcW w:w="1620" w:type="dxa"/>
          </w:tcPr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Susana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Yazbek</w:t>
            </w:r>
            <w:proofErr w:type="spellEnd"/>
          </w:p>
          <w:p w:rsidR="004200EA" w:rsidRPr="00D977B4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Aste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: Valeria </w:t>
            </w:r>
            <w:proofErr w:type="spellStart"/>
            <w:r w:rsidRPr="005B66E8">
              <w:rPr>
                <w:rFonts w:ascii="Arial" w:hAnsi="Arial" w:cs="Arial"/>
                <w:sz w:val="22"/>
                <w:szCs w:val="22"/>
              </w:rPr>
              <w:t>Abente</w:t>
            </w:r>
            <w:proofErr w:type="spellEnd"/>
            <w:r w:rsidRPr="005B66E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</w:tcPr>
          <w:p w:rsidR="004200EA" w:rsidRPr="005B66E8" w:rsidRDefault="00145A98" w:rsidP="005B66E8">
            <w:pPr>
              <w:rPr>
                <w:rFonts w:ascii="Arial" w:hAnsi="Arial" w:cs="Arial"/>
                <w:color w:val="222222"/>
              </w:rPr>
            </w:pPr>
            <w:hyperlink r:id="rId35" w:history="1">
              <w:r w:rsidR="004200EA" w:rsidRPr="00ED6F82">
                <w:rPr>
                  <w:rStyle w:val="Hipervnculo"/>
                  <w:rFonts w:ascii="Arial" w:hAnsi="Arial" w:cs="Arial"/>
                  <w:bCs/>
                  <w:sz w:val="22"/>
                  <w:szCs w:val="22"/>
                </w:rPr>
                <w:t>Publicaciones sindicales en Argentina</w:t>
              </w:r>
            </w:hyperlink>
          </w:p>
        </w:tc>
        <w:tc>
          <w:tcPr>
            <w:tcW w:w="2520" w:type="dxa"/>
          </w:tcPr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 xml:space="preserve">Publicaciones </w:t>
            </w:r>
          </w:p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Sindicalismo</w:t>
            </w:r>
          </w:p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Argentina</w:t>
            </w:r>
          </w:p>
        </w:tc>
        <w:tc>
          <w:tcPr>
            <w:tcW w:w="1980" w:type="dxa"/>
          </w:tcPr>
          <w:p w:rsidR="004200EA" w:rsidRPr="005B66E8" w:rsidRDefault="004200EA" w:rsidP="005B66E8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5B66E8">
              <w:rPr>
                <w:rFonts w:ascii="Arial" w:hAnsi="Arial" w:cs="Arial"/>
                <w:sz w:val="22"/>
                <w:szCs w:val="22"/>
              </w:rPr>
              <w:t>Jueves de 19 a 21 (quincenal)</w:t>
            </w:r>
          </w:p>
        </w:tc>
      </w:tr>
    </w:tbl>
    <w:p w:rsidR="004B4C84" w:rsidRDefault="004B4C84" w:rsidP="005B66E8">
      <w:pPr>
        <w:rPr>
          <w:rFonts w:ascii="Arial" w:hAnsi="Arial" w:cs="Arial"/>
          <w:b/>
          <w:sz w:val="22"/>
          <w:szCs w:val="22"/>
          <w:u w:val="single"/>
        </w:rPr>
      </w:pPr>
    </w:p>
    <w:sectPr w:rsidR="004B4C84" w:rsidSect="00011173">
      <w:footerReference w:type="even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3A" w:rsidRDefault="00EB293A">
      <w:r>
        <w:separator/>
      </w:r>
    </w:p>
  </w:endnote>
  <w:endnote w:type="continuationSeparator" w:id="0">
    <w:p w:rsidR="00EB293A" w:rsidRDefault="00EB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84" w:rsidRDefault="00200AF9" w:rsidP="006E4F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4C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4C84" w:rsidRDefault="004B4C84" w:rsidP="007547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84" w:rsidRDefault="00200AF9" w:rsidP="006E4F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4C8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5A9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B4C84" w:rsidRDefault="004B4C84" w:rsidP="0075472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3A" w:rsidRDefault="00EB293A">
      <w:r>
        <w:separator/>
      </w:r>
    </w:p>
  </w:footnote>
  <w:footnote w:type="continuationSeparator" w:id="0">
    <w:p w:rsidR="00EB293A" w:rsidRDefault="00EB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30E8B"/>
    <w:multiLevelType w:val="hybridMultilevel"/>
    <w:tmpl w:val="536487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CC7F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1F"/>
    <w:rsid w:val="00004977"/>
    <w:rsid w:val="00006A31"/>
    <w:rsid w:val="00006F2D"/>
    <w:rsid w:val="00011173"/>
    <w:rsid w:val="00012FC3"/>
    <w:rsid w:val="00013793"/>
    <w:rsid w:val="00014CB0"/>
    <w:rsid w:val="00015F2E"/>
    <w:rsid w:val="00017A87"/>
    <w:rsid w:val="00017E60"/>
    <w:rsid w:val="00017F8B"/>
    <w:rsid w:val="0002025F"/>
    <w:rsid w:val="00020BA4"/>
    <w:rsid w:val="00020C92"/>
    <w:rsid w:val="00020CE1"/>
    <w:rsid w:val="00021953"/>
    <w:rsid w:val="00021B95"/>
    <w:rsid w:val="00021C09"/>
    <w:rsid w:val="00026D5D"/>
    <w:rsid w:val="0002784A"/>
    <w:rsid w:val="00027AAE"/>
    <w:rsid w:val="000339A2"/>
    <w:rsid w:val="00035E37"/>
    <w:rsid w:val="0004045F"/>
    <w:rsid w:val="00042614"/>
    <w:rsid w:val="000446A4"/>
    <w:rsid w:val="00045A4B"/>
    <w:rsid w:val="00046DDA"/>
    <w:rsid w:val="00047811"/>
    <w:rsid w:val="00053366"/>
    <w:rsid w:val="00057228"/>
    <w:rsid w:val="000619D1"/>
    <w:rsid w:val="00065213"/>
    <w:rsid w:val="000719EF"/>
    <w:rsid w:val="00072047"/>
    <w:rsid w:val="00072A89"/>
    <w:rsid w:val="00073712"/>
    <w:rsid w:val="000745A7"/>
    <w:rsid w:val="0007588D"/>
    <w:rsid w:val="000809B5"/>
    <w:rsid w:val="00082819"/>
    <w:rsid w:val="000843B9"/>
    <w:rsid w:val="000850CF"/>
    <w:rsid w:val="00085491"/>
    <w:rsid w:val="00085682"/>
    <w:rsid w:val="0009019D"/>
    <w:rsid w:val="00090D82"/>
    <w:rsid w:val="0009159E"/>
    <w:rsid w:val="0009311F"/>
    <w:rsid w:val="000A0718"/>
    <w:rsid w:val="000A0BDA"/>
    <w:rsid w:val="000A204C"/>
    <w:rsid w:val="000A3633"/>
    <w:rsid w:val="000A417C"/>
    <w:rsid w:val="000A7E6C"/>
    <w:rsid w:val="000B009D"/>
    <w:rsid w:val="000B046D"/>
    <w:rsid w:val="000B17F4"/>
    <w:rsid w:val="000B251D"/>
    <w:rsid w:val="000B2AA0"/>
    <w:rsid w:val="000B2C7A"/>
    <w:rsid w:val="000B30E6"/>
    <w:rsid w:val="000B45AC"/>
    <w:rsid w:val="000B4A83"/>
    <w:rsid w:val="000B6C37"/>
    <w:rsid w:val="000B6E87"/>
    <w:rsid w:val="000C027C"/>
    <w:rsid w:val="000C10E5"/>
    <w:rsid w:val="000C2E4F"/>
    <w:rsid w:val="000C3592"/>
    <w:rsid w:val="000C41BF"/>
    <w:rsid w:val="000C4F6B"/>
    <w:rsid w:val="000C5BA1"/>
    <w:rsid w:val="000C611D"/>
    <w:rsid w:val="000C7A85"/>
    <w:rsid w:val="000D0060"/>
    <w:rsid w:val="000D3006"/>
    <w:rsid w:val="000D40BA"/>
    <w:rsid w:val="000D566F"/>
    <w:rsid w:val="000E3CB1"/>
    <w:rsid w:val="000E3D58"/>
    <w:rsid w:val="000E448C"/>
    <w:rsid w:val="000E47DE"/>
    <w:rsid w:val="000E7BCA"/>
    <w:rsid w:val="000F46CE"/>
    <w:rsid w:val="00100672"/>
    <w:rsid w:val="0010198D"/>
    <w:rsid w:val="001036BB"/>
    <w:rsid w:val="00103EFC"/>
    <w:rsid w:val="00104A0C"/>
    <w:rsid w:val="001059DF"/>
    <w:rsid w:val="00112CF4"/>
    <w:rsid w:val="00113923"/>
    <w:rsid w:val="00115AB6"/>
    <w:rsid w:val="00117105"/>
    <w:rsid w:val="00122045"/>
    <w:rsid w:val="00123C14"/>
    <w:rsid w:val="00126138"/>
    <w:rsid w:val="0012707B"/>
    <w:rsid w:val="0013065B"/>
    <w:rsid w:val="00133F9A"/>
    <w:rsid w:val="001340A9"/>
    <w:rsid w:val="001365C0"/>
    <w:rsid w:val="001368ED"/>
    <w:rsid w:val="001371E2"/>
    <w:rsid w:val="00142B9B"/>
    <w:rsid w:val="00142C0F"/>
    <w:rsid w:val="00145240"/>
    <w:rsid w:val="00145A98"/>
    <w:rsid w:val="0014644F"/>
    <w:rsid w:val="001469D3"/>
    <w:rsid w:val="00151588"/>
    <w:rsid w:val="001531C8"/>
    <w:rsid w:val="00154494"/>
    <w:rsid w:val="00155085"/>
    <w:rsid w:val="00155750"/>
    <w:rsid w:val="00155FD7"/>
    <w:rsid w:val="0016033B"/>
    <w:rsid w:val="0016199F"/>
    <w:rsid w:val="00162F80"/>
    <w:rsid w:val="00163744"/>
    <w:rsid w:val="00163C6B"/>
    <w:rsid w:val="00165E87"/>
    <w:rsid w:val="00166D0C"/>
    <w:rsid w:val="00172ABC"/>
    <w:rsid w:val="00174F69"/>
    <w:rsid w:val="00180121"/>
    <w:rsid w:val="001804F7"/>
    <w:rsid w:val="00180E54"/>
    <w:rsid w:val="00180ECE"/>
    <w:rsid w:val="0018115C"/>
    <w:rsid w:val="001826D8"/>
    <w:rsid w:val="00186122"/>
    <w:rsid w:val="00187BB7"/>
    <w:rsid w:val="001926CA"/>
    <w:rsid w:val="001959EA"/>
    <w:rsid w:val="00196FAD"/>
    <w:rsid w:val="001A3FD0"/>
    <w:rsid w:val="001A41DB"/>
    <w:rsid w:val="001A57E8"/>
    <w:rsid w:val="001B4EFA"/>
    <w:rsid w:val="001B60D0"/>
    <w:rsid w:val="001C12C8"/>
    <w:rsid w:val="001C174B"/>
    <w:rsid w:val="001C1D45"/>
    <w:rsid w:val="001C5CF0"/>
    <w:rsid w:val="001C6E76"/>
    <w:rsid w:val="001C75F6"/>
    <w:rsid w:val="001D504F"/>
    <w:rsid w:val="001D58AC"/>
    <w:rsid w:val="001D6ED3"/>
    <w:rsid w:val="001D736E"/>
    <w:rsid w:val="001E1185"/>
    <w:rsid w:val="001E46B2"/>
    <w:rsid w:val="001E5BF0"/>
    <w:rsid w:val="001F039F"/>
    <w:rsid w:val="001F0D04"/>
    <w:rsid w:val="001F13D7"/>
    <w:rsid w:val="001F1AA7"/>
    <w:rsid w:val="001F1C43"/>
    <w:rsid w:val="001F6F4C"/>
    <w:rsid w:val="001F71BB"/>
    <w:rsid w:val="001F76BB"/>
    <w:rsid w:val="00200220"/>
    <w:rsid w:val="002005A3"/>
    <w:rsid w:val="00200731"/>
    <w:rsid w:val="00200841"/>
    <w:rsid w:val="00200AF9"/>
    <w:rsid w:val="00201930"/>
    <w:rsid w:val="00202676"/>
    <w:rsid w:val="00202917"/>
    <w:rsid w:val="002036B8"/>
    <w:rsid w:val="002044E0"/>
    <w:rsid w:val="00204AD3"/>
    <w:rsid w:val="002060AB"/>
    <w:rsid w:val="00206F20"/>
    <w:rsid w:val="002102AC"/>
    <w:rsid w:val="00211761"/>
    <w:rsid w:val="00214D07"/>
    <w:rsid w:val="00215335"/>
    <w:rsid w:val="00216EC5"/>
    <w:rsid w:val="00217027"/>
    <w:rsid w:val="0021723B"/>
    <w:rsid w:val="00217C78"/>
    <w:rsid w:val="00220AF0"/>
    <w:rsid w:val="00221025"/>
    <w:rsid w:val="002216D0"/>
    <w:rsid w:val="00222334"/>
    <w:rsid w:val="00224474"/>
    <w:rsid w:val="002264E5"/>
    <w:rsid w:val="00230558"/>
    <w:rsid w:val="002315C4"/>
    <w:rsid w:val="00234D1F"/>
    <w:rsid w:val="00235452"/>
    <w:rsid w:val="0024075F"/>
    <w:rsid w:val="002422B7"/>
    <w:rsid w:val="00242FAC"/>
    <w:rsid w:val="00243173"/>
    <w:rsid w:val="00243683"/>
    <w:rsid w:val="002455E6"/>
    <w:rsid w:val="0024604D"/>
    <w:rsid w:val="00251870"/>
    <w:rsid w:val="00252047"/>
    <w:rsid w:val="0025220D"/>
    <w:rsid w:val="00252FE7"/>
    <w:rsid w:val="002543BE"/>
    <w:rsid w:val="00254F29"/>
    <w:rsid w:val="002553F4"/>
    <w:rsid w:val="00255887"/>
    <w:rsid w:val="0025763D"/>
    <w:rsid w:val="00264269"/>
    <w:rsid w:val="002651F1"/>
    <w:rsid w:val="002661E7"/>
    <w:rsid w:val="00270215"/>
    <w:rsid w:val="00276246"/>
    <w:rsid w:val="002763F2"/>
    <w:rsid w:val="002816B2"/>
    <w:rsid w:val="002816C5"/>
    <w:rsid w:val="002816D9"/>
    <w:rsid w:val="002844EC"/>
    <w:rsid w:val="0028492C"/>
    <w:rsid w:val="00284AAC"/>
    <w:rsid w:val="00284E09"/>
    <w:rsid w:val="00286305"/>
    <w:rsid w:val="002864E2"/>
    <w:rsid w:val="00287378"/>
    <w:rsid w:val="00290A6B"/>
    <w:rsid w:val="0029324E"/>
    <w:rsid w:val="00293810"/>
    <w:rsid w:val="0029423E"/>
    <w:rsid w:val="002961B7"/>
    <w:rsid w:val="002964F4"/>
    <w:rsid w:val="002979BE"/>
    <w:rsid w:val="00297C7A"/>
    <w:rsid w:val="002A2345"/>
    <w:rsid w:val="002A34FF"/>
    <w:rsid w:val="002A6071"/>
    <w:rsid w:val="002B0CB5"/>
    <w:rsid w:val="002B0FFC"/>
    <w:rsid w:val="002B27A2"/>
    <w:rsid w:val="002B43CC"/>
    <w:rsid w:val="002B6D9D"/>
    <w:rsid w:val="002B7A15"/>
    <w:rsid w:val="002B7E8E"/>
    <w:rsid w:val="002C0322"/>
    <w:rsid w:val="002C62D1"/>
    <w:rsid w:val="002D1B15"/>
    <w:rsid w:val="002D1D75"/>
    <w:rsid w:val="002D20AC"/>
    <w:rsid w:val="002D2A3E"/>
    <w:rsid w:val="002D5928"/>
    <w:rsid w:val="002E0337"/>
    <w:rsid w:val="002E370E"/>
    <w:rsid w:val="002E6193"/>
    <w:rsid w:val="002E75FA"/>
    <w:rsid w:val="002F0719"/>
    <w:rsid w:val="002F1FF3"/>
    <w:rsid w:val="002F2792"/>
    <w:rsid w:val="002F2B17"/>
    <w:rsid w:val="002F637C"/>
    <w:rsid w:val="002F706C"/>
    <w:rsid w:val="003015DB"/>
    <w:rsid w:val="003048C3"/>
    <w:rsid w:val="003048DD"/>
    <w:rsid w:val="00305A61"/>
    <w:rsid w:val="003061ED"/>
    <w:rsid w:val="00307196"/>
    <w:rsid w:val="00307DDA"/>
    <w:rsid w:val="00311408"/>
    <w:rsid w:val="003118CB"/>
    <w:rsid w:val="00314661"/>
    <w:rsid w:val="0031474B"/>
    <w:rsid w:val="0031499F"/>
    <w:rsid w:val="0031604C"/>
    <w:rsid w:val="0031607F"/>
    <w:rsid w:val="00317525"/>
    <w:rsid w:val="0031786E"/>
    <w:rsid w:val="00321388"/>
    <w:rsid w:val="00323D69"/>
    <w:rsid w:val="003333B9"/>
    <w:rsid w:val="00333651"/>
    <w:rsid w:val="00334D0A"/>
    <w:rsid w:val="00334F2F"/>
    <w:rsid w:val="00337D55"/>
    <w:rsid w:val="00340533"/>
    <w:rsid w:val="003415D5"/>
    <w:rsid w:val="00342E43"/>
    <w:rsid w:val="003437A4"/>
    <w:rsid w:val="00345465"/>
    <w:rsid w:val="00350E92"/>
    <w:rsid w:val="00351B09"/>
    <w:rsid w:val="003529C0"/>
    <w:rsid w:val="0035572A"/>
    <w:rsid w:val="003561B6"/>
    <w:rsid w:val="00357C06"/>
    <w:rsid w:val="00357DAF"/>
    <w:rsid w:val="00360B27"/>
    <w:rsid w:val="0036110F"/>
    <w:rsid w:val="00363E87"/>
    <w:rsid w:val="00365821"/>
    <w:rsid w:val="00365EA6"/>
    <w:rsid w:val="003724D0"/>
    <w:rsid w:val="00372919"/>
    <w:rsid w:val="00372BD9"/>
    <w:rsid w:val="00373B9C"/>
    <w:rsid w:val="00373DE5"/>
    <w:rsid w:val="00375032"/>
    <w:rsid w:val="0038165C"/>
    <w:rsid w:val="00383C84"/>
    <w:rsid w:val="00383EFF"/>
    <w:rsid w:val="00384030"/>
    <w:rsid w:val="00385E75"/>
    <w:rsid w:val="003907A3"/>
    <w:rsid w:val="00391818"/>
    <w:rsid w:val="00395459"/>
    <w:rsid w:val="003A071B"/>
    <w:rsid w:val="003A20C4"/>
    <w:rsid w:val="003A31FB"/>
    <w:rsid w:val="003A4975"/>
    <w:rsid w:val="003A69D3"/>
    <w:rsid w:val="003A6B0A"/>
    <w:rsid w:val="003B0445"/>
    <w:rsid w:val="003B17AD"/>
    <w:rsid w:val="003B3CE3"/>
    <w:rsid w:val="003B4892"/>
    <w:rsid w:val="003B5392"/>
    <w:rsid w:val="003B5E07"/>
    <w:rsid w:val="003B6FCD"/>
    <w:rsid w:val="003C0A1F"/>
    <w:rsid w:val="003C14B7"/>
    <w:rsid w:val="003C2066"/>
    <w:rsid w:val="003C465F"/>
    <w:rsid w:val="003C5E03"/>
    <w:rsid w:val="003C6761"/>
    <w:rsid w:val="003D0C44"/>
    <w:rsid w:val="003D0C7B"/>
    <w:rsid w:val="003D1B3B"/>
    <w:rsid w:val="003D1EAF"/>
    <w:rsid w:val="003D2518"/>
    <w:rsid w:val="003D27C5"/>
    <w:rsid w:val="003D2A8D"/>
    <w:rsid w:val="003D3178"/>
    <w:rsid w:val="003D49D7"/>
    <w:rsid w:val="003D4D08"/>
    <w:rsid w:val="003D5AC0"/>
    <w:rsid w:val="003D7AE5"/>
    <w:rsid w:val="003E271F"/>
    <w:rsid w:val="003E2AE4"/>
    <w:rsid w:val="003E367A"/>
    <w:rsid w:val="003E6714"/>
    <w:rsid w:val="003E799A"/>
    <w:rsid w:val="003F0795"/>
    <w:rsid w:val="003F1009"/>
    <w:rsid w:val="003F1B5A"/>
    <w:rsid w:val="003F5010"/>
    <w:rsid w:val="003F5830"/>
    <w:rsid w:val="003F6E02"/>
    <w:rsid w:val="004025BF"/>
    <w:rsid w:val="00404712"/>
    <w:rsid w:val="004047E4"/>
    <w:rsid w:val="00406328"/>
    <w:rsid w:val="00406B5A"/>
    <w:rsid w:val="00412843"/>
    <w:rsid w:val="00412A6B"/>
    <w:rsid w:val="00415A42"/>
    <w:rsid w:val="0041765C"/>
    <w:rsid w:val="004177A4"/>
    <w:rsid w:val="004200EA"/>
    <w:rsid w:val="00420263"/>
    <w:rsid w:val="00420388"/>
    <w:rsid w:val="00420789"/>
    <w:rsid w:val="004219DA"/>
    <w:rsid w:val="00421E7B"/>
    <w:rsid w:val="0042284A"/>
    <w:rsid w:val="00424841"/>
    <w:rsid w:val="004268FA"/>
    <w:rsid w:val="00427777"/>
    <w:rsid w:val="004279AF"/>
    <w:rsid w:val="004318EF"/>
    <w:rsid w:val="00432DF7"/>
    <w:rsid w:val="00433737"/>
    <w:rsid w:val="00434EC5"/>
    <w:rsid w:val="00435FB7"/>
    <w:rsid w:val="0043612E"/>
    <w:rsid w:val="004429FD"/>
    <w:rsid w:val="00442B7E"/>
    <w:rsid w:val="0044408A"/>
    <w:rsid w:val="00445224"/>
    <w:rsid w:val="00445D36"/>
    <w:rsid w:val="004468EC"/>
    <w:rsid w:val="00447F24"/>
    <w:rsid w:val="00450F54"/>
    <w:rsid w:val="00451C1B"/>
    <w:rsid w:val="00452A4D"/>
    <w:rsid w:val="0045674B"/>
    <w:rsid w:val="00457792"/>
    <w:rsid w:val="00457909"/>
    <w:rsid w:val="004604ED"/>
    <w:rsid w:val="00462C0F"/>
    <w:rsid w:val="00463968"/>
    <w:rsid w:val="004656A3"/>
    <w:rsid w:val="0047005E"/>
    <w:rsid w:val="0047161F"/>
    <w:rsid w:val="0047297E"/>
    <w:rsid w:val="00475720"/>
    <w:rsid w:val="004820B0"/>
    <w:rsid w:val="0048270B"/>
    <w:rsid w:val="00486F36"/>
    <w:rsid w:val="0049120A"/>
    <w:rsid w:val="00494B9A"/>
    <w:rsid w:val="00497820"/>
    <w:rsid w:val="004A2C59"/>
    <w:rsid w:val="004A362E"/>
    <w:rsid w:val="004A4135"/>
    <w:rsid w:val="004A5215"/>
    <w:rsid w:val="004A54FE"/>
    <w:rsid w:val="004A5F98"/>
    <w:rsid w:val="004B125D"/>
    <w:rsid w:val="004B4246"/>
    <w:rsid w:val="004B46B2"/>
    <w:rsid w:val="004B4C84"/>
    <w:rsid w:val="004B6080"/>
    <w:rsid w:val="004B79E7"/>
    <w:rsid w:val="004C048D"/>
    <w:rsid w:val="004C25B0"/>
    <w:rsid w:val="004C4B58"/>
    <w:rsid w:val="004C717C"/>
    <w:rsid w:val="004C7C31"/>
    <w:rsid w:val="004D1928"/>
    <w:rsid w:val="004D2BDE"/>
    <w:rsid w:val="004D3DEB"/>
    <w:rsid w:val="004D4A87"/>
    <w:rsid w:val="004D7FA3"/>
    <w:rsid w:val="004E043E"/>
    <w:rsid w:val="004E148B"/>
    <w:rsid w:val="004E2117"/>
    <w:rsid w:val="004E37AF"/>
    <w:rsid w:val="004E553F"/>
    <w:rsid w:val="004E61F6"/>
    <w:rsid w:val="004F193A"/>
    <w:rsid w:val="004F2522"/>
    <w:rsid w:val="004F3CE1"/>
    <w:rsid w:val="004F454B"/>
    <w:rsid w:val="004F4D69"/>
    <w:rsid w:val="004F70D1"/>
    <w:rsid w:val="00501B4E"/>
    <w:rsid w:val="005025AF"/>
    <w:rsid w:val="00503C51"/>
    <w:rsid w:val="0050482D"/>
    <w:rsid w:val="00507E92"/>
    <w:rsid w:val="00507F65"/>
    <w:rsid w:val="005103E9"/>
    <w:rsid w:val="0051077F"/>
    <w:rsid w:val="00510F08"/>
    <w:rsid w:val="00511166"/>
    <w:rsid w:val="00512972"/>
    <w:rsid w:val="00514354"/>
    <w:rsid w:val="005143EB"/>
    <w:rsid w:val="00521A2C"/>
    <w:rsid w:val="0052212E"/>
    <w:rsid w:val="00524414"/>
    <w:rsid w:val="00525DD3"/>
    <w:rsid w:val="005263EE"/>
    <w:rsid w:val="00530BA1"/>
    <w:rsid w:val="00530BCA"/>
    <w:rsid w:val="00532008"/>
    <w:rsid w:val="00533697"/>
    <w:rsid w:val="00534ABB"/>
    <w:rsid w:val="00535F35"/>
    <w:rsid w:val="005400F4"/>
    <w:rsid w:val="00540881"/>
    <w:rsid w:val="005410B7"/>
    <w:rsid w:val="00542309"/>
    <w:rsid w:val="00550AE6"/>
    <w:rsid w:val="00554447"/>
    <w:rsid w:val="00555930"/>
    <w:rsid w:val="00556058"/>
    <w:rsid w:val="00556A28"/>
    <w:rsid w:val="00563B5E"/>
    <w:rsid w:val="00564CDC"/>
    <w:rsid w:val="005655C2"/>
    <w:rsid w:val="005678E4"/>
    <w:rsid w:val="00571189"/>
    <w:rsid w:val="005714F5"/>
    <w:rsid w:val="00574515"/>
    <w:rsid w:val="00582544"/>
    <w:rsid w:val="00582DD9"/>
    <w:rsid w:val="00583570"/>
    <w:rsid w:val="00583A5F"/>
    <w:rsid w:val="00583A74"/>
    <w:rsid w:val="00585E86"/>
    <w:rsid w:val="00586839"/>
    <w:rsid w:val="00586DE4"/>
    <w:rsid w:val="00593F2A"/>
    <w:rsid w:val="00595C4F"/>
    <w:rsid w:val="00595CD8"/>
    <w:rsid w:val="005A0532"/>
    <w:rsid w:val="005A107E"/>
    <w:rsid w:val="005A3E89"/>
    <w:rsid w:val="005A4391"/>
    <w:rsid w:val="005B0234"/>
    <w:rsid w:val="005B147D"/>
    <w:rsid w:val="005B4623"/>
    <w:rsid w:val="005B47C3"/>
    <w:rsid w:val="005B66E8"/>
    <w:rsid w:val="005B6DDC"/>
    <w:rsid w:val="005B7F9B"/>
    <w:rsid w:val="005C39F9"/>
    <w:rsid w:val="005C45D5"/>
    <w:rsid w:val="005C5388"/>
    <w:rsid w:val="005C59C8"/>
    <w:rsid w:val="005D4753"/>
    <w:rsid w:val="005D5BB2"/>
    <w:rsid w:val="005D7321"/>
    <w:rsid w:val="005E094B"/>
    <w:rsid w:val="005E76E3"/>
    <w:rsid w:val="005F37CC"/>
    <w:rsid w:val="005F4EC5"/>
    <w:rsid w:val="005F516E"/>
    <w:rsid w:val="005F517B"/>
    <w:rsid w:val="00600F26"/>
    <w:rsid w:val="006031C5"/>
    <w:rsid w:val="006043C5"/>
    <w:rsid w:val="006056FC"/>
    <w:rsid w:val="00606CBA"/>
    <w:rsid w:val="0060757B"/>
    <w:rsid w:val="00607835"/>
    <w:rsid w:val="00607A21"/>
    <w:rsid w:val="00610832"/>
    <w:rsid w:val="00611379"/>
    <w:rsid w:val="006144B3"/>
    <w:rsid w:val="00614B88"/>
    <w:rsid w:val="0061518C"/>
    <w:rsid w:val="00616951"/>
    <w:rsid w:val="0061716A"/>
    <w:rsid w:val="00621A01"/>
    <w:rsid w:val="006245B5"/>
    <w:rsid w:val="0062598E"/>
    <w:rsid w:val="00626697"/>
    <w:rsid w:val="006328DA"/>
    <w:rsid w:val="00636A91"/>
    <w:rsid w:val="00636B69"/>
    <w:rsid w:val="00640045"/>
    <w:rsid w:val="00640B29"/>
    <w:rsid w:val="006414D0"/>
    <w:rsid w:val="00642E7A"/>
    <w:rsid w:val="00647C7D"/>
    <w:rsid w:val="0065042F"/>
    <w:rsid w:val="0065054E"/>
    <w:rsid w:val="006515BC"/>
    <w:rsid w:val="006516E5"/>
    <w:rsid w:val="0065178E"/>
    <w:rsid w:val="0065243E"/>
    <w:rsid w:val="006532BE"/>
    <w:rsid w:val="006546B1"/>
    <w:rsid w:val="006550C1"/>
    <w:rsid w:val="0065648F"/>
    <w:rsid w:val="006601EB"/>
    <w:rsid w:val="00665697"/>
    <w:rsid w:val="00667C99"/>
    <w:rsid w:val="00672C79"/>
    <w:rsid w:val="00673200"/>
    <w:rsid w:val="0067390A"/>
    <w:rsid w:val="00673E0F"/>
    <w:rsid w:val="00675120"/>
    <w:rsid w:val="00676703"/>
    <w:rsid w:val="00677B59"/>
    <w:rsid w:val="00680A62"/>
    <w:rsid w:val="00684366"/>
    <w:rsid w:val="0068555E"/>
    <w:rsid w:val="00687116"/>
    <w:rsid w:val="006909F5"/>
    <w:rsid w:val="00690DB8"/>
    <w:rsid w:val="00690E39"/>
    <w:rsid w:val="00691302"/>
    <w:rsid w:val="00692D93"/>
    <w:rsid w:val="006949CC"/>
    <w:rsid w:val="00696908"/>
    <w:rsid w:val="006A0E38"/>
    <w:rsid w:val="006A6EA7"/>
    <w:rsid w:val="006A6EE0"/>
    <w:rsid w:val="006A781F"/>
    <w:rsid w:val="006A7FD3"/>
    <w:rsid w:val="006B2ED4"/>
    <w:rsid w:val="006B3938"/>
    <w:rsid w:val="006B66CE"/>
    <w:rsid w:val="006C25FE"/>
    <w:rsid w:val="006C32E2"/>
    <w:rsid w:val="006C3762"/>
    <w:rsid w:val="006C49D9"/>
    <w:rsid w:val="006C5ADC"/>
    <w:rsid w:val="006C5ED7"/>
    <w:rsid w:val="006D0303"/>
    <w:rsid w:val="006D1299"/>
    <w:rsid w:val="006D37DE"/>
    <w:rsid w:val="006D6E16"/>
    <w:rsid w:val="006E1E24"/>
    <w:rsid w:val="006E398A"/>
    <w:rsid w:val="006E4F1D"/>
    <w:rsid w:val="006E570F"/>
    <w:rsid w:val="006E6876"/>
    <w:rsid w:val="006E6CDA"/>
    <w:rsid w:val="006E74F4"/>
    <w:rsid w:val="006E7F99"/>
    <w:rsid w:val="006F2AED"/>
    <w:rsid w:val="006F6E3D"/>
    <w:rsid w:val="006F7B84"/>
    <w:rsid w:val="007002DD"/>
    <w:rsid w:val="00700432"/>
    <w:rsid w:val="007021D1"/>
    <w:rsid w:val="00703531"/>
    <w:rsid w:val="00703A45"/>
    <w:rsid w:val="0070601B"/>
    <w:rsid w:val="00710B65"/>
    <w:rsid w:val="0071188F"/>
    <w:rsid w:val="007126E0"/>
    <w:rsid w:val="00712A8C"/>
    <w:rsid w:val="00712BDF"/>
    <w:rsid w:val="007154E7"/>
    <w:rsid w:val="00715620"/>
    <w:rsid w:val="00715749"/>
    <w:rsid w:val="00715CB9"/>
    <w:rsid w:val="00717815"/>
    <w:rsid w:val="00720E7E"/>
    <w:rsid w:val="00721CCF"/>
    <w:rsid w:val="00721F2B"/>
    <w:rsid w:val="00724821"/>
    <w:rsid w:val="00724D5E"/>
    <w:rsid w:val="0072665B"/>
    <w:rsid w:val="0072688B"/>
    <w:rsid w:val="00732D85"/>
    <w:rsid w:val="0073472E"/>
    <w:rsid w:val="00734DA8"/>
    <w:rsid w:val="0073607A"/>
    <w:rsid w:val="00736A80"/>
    <w:rsid w:val="00736E97"/>
    <w:rsid w:val="00737DD2"/>
    <w:rsid w:val="00742717"/>
    <w:rsid w:val="00742725"/>
    <w:rsid w:val="00743D94"/>
    <w:rsid w:val="00745A85"/>
    <w:rsid w:val="00754726"/>
    <w:rsid w:val="00755EBA"/>
    <w:rsid w:val="00756C84"/>
    <w:rsid w:val="00761F7D"/>
    <w:rsid w:val="00764BE3"/>
    <w:rsid w:val="0076727A"/>
    <w:rsid w:val="00772C56"/>
    <w:rsid w:val="00772EB0"/>
    <w:rsid w:val="007732EF"/>
    <w:rsid w:val="00774C89"/>
    <w:rsid w:val="007772D1"/>
    <w:rsid w:val="007839CF"/>
    <w:rsid w:val="007911BA"/>
    <w:rsid w:val="00793389"/>
    <w:rsid w:val="0079345E"/>
    <w:rsid w:val="0079413F"/>
    <w:rsid w:val="00794897"/>
    <w:rsid w:val="007A089E"/>
    <w:rsid w:val="007A4659"/>
    <w:rsid w:val="007A4DE8"/>
    <w:rsid w:val="007A514D"/>
    <w:rsid w:val="007A5C5E"/>
    <w:rsid w:val="007A5E9F"/>
    <w:rsid w:val="007A7600"/>
    <w:rsid w:val="007A77E8"/>
    <w:rsid w:val="007A78B1"/>
    <w:rsid w:val="007B01FE"/>
    <w:rsid w:val="007B212D"/>
    <w:rsid w:val="007B2185"/>
    <w:rsid w:val="007B4458"/>
    <w:rsid w:val="007B4715"/>
    <w:rsid w:val="007B5B35"/>
    <w:rsid w:val="007B6171"/>
    <w:rsid w:val="007B65BE"/>
    <w:rsid w:val="007C15DE"/>
    <w:rsid w:val="007C2EAD"/>
    <w:rsid w:val="007C333C"/>
    <w:rsid w:val="007C7538"/>
    <w:rsid w:val="007D1962"/>
    <w:rsid w:val="007D1F0C"/>
    <w:rsid w:val="007D237E"/>
    <w:rsid w:val="007D3E5C"/>
    <w:rsid w:val="007D3EBF"/>
    <w:rsid w:val="007D60C8"/>
    <w:rsid w:val="007D6203"/>
    <w:rsid w:val="007D67E5"/>
    <w:rsid w:val="007E19AD"/>
    <w:rsid w:val="007E2883"/>
    <w:rsid w:val="007E4D2E"/>
    <w:rsid w:val="007E50B7"/>
    <w:rsid w:val="007E6224"/>
    <w:rsid w:val="007E6482"/>
    <w:rsid w:val="007E657E"/>
    <w:rsid w:val="007F072D"/>
    <w:rsid w:val="007F2BF1"/>
    <w:rsid w:val="007F38A3"/>
    <w:rsid w:val="007F4E7B"/>
    <w:rsid w:val="007F50BA"/>
    <w:rsid w:val="007F5517"/>
    <w:rsid w:val="007F65E4"/>
    <w:rsid w:val="0080096D"/>
    <w:rsid w:val="00801A10"/>
    <w:rsid w:val="00801BF9"/>
    <w:rsid w:val="00804DC5"/>
    <w:rsid w:val="00805ADC"/>
    <w:rsid w:val="00807A5D"/>
    <w:rsid w:val="00810910"/>
    <w:rsid w:val="00811F79"/>
    <w:rsid w:val="008162D4"/>
    <w:rsid w:val="00817D7D"/>
    <w:rsid w:val="00820DA4"/>
    <w:rsid w:val="0082134D"/>
    <w:rsid w:val="00823B20"/>
    <w:rsid w:val="008247C1"/>
    <w:rsid w:val="00824E12"/>
    <w:rsid w:val="00826E21"/>
    <w:rsid w:val="008301BB"/>
    <w:rsid w:val="00830825"/>
    <w:rsid w:val="00832E2F"/>
    <w:rsid w:val="00835657"/>
    <w:rsid w:val="00837E95"/>
    <w:rsid w:val="008408DC"/>
    <w:rsid w:val="00840FEF"/>
    <w:rsid w:val="00845D22"/>
    <w:rsid w:val="00847625"/>
    <w:rsid w:val="00847C95"/>
    <w:rsid w:val="00850D47"/>
    <w:rsid w:val="0085258A"/>
    <w:rsid w:val="00856DE8"/>
    <w:rsid w:val="008605F8"/>
    <w:rsid w:val="00862106"/>
    <w:rsid w:val="008650DD"/>
    <w:rsid w:val="00866468"/>
    <w:rsid w:val="00870CC2"/>
    <w:rsid w:val="00872E33"/>
    <w:rsid w:val="00876512"/>
    <w:rsid w:val="008766AC"/>
    <w:rsid w:val="00876EEA"/>
    <w:rsid w:val="008773BB"/>
    <w:rsid w:val="00877931"/>
    <w:rsid w:val="00877B8E"/>
    <w:rsid w:val="00880A0B"/>
    <w:rsid w:val="008838FD"/>
    <w:rsid w:val="0088399B"/>
    <w:rsid w:val="00884109"/>
    <w:rsid w:val="00887813"/>
    <w:rsid w:val="008935CA"/>
    <w:rsid w:val="0089500B"/>
    <w:rsid w:val="00895DA6"/>
    <w:rsid w:val="00895F1D"/>
    <w:rsid w:val="00896EAE"/>
    <w:rsid w:val="008A019E"/>
    <w:rsid w:val="008A0458"/>
    <w:rsid w:val="008A2FA3"/>
    <w:rsid w:val="008A4483"/>
    <w:rsid w:val="008A4D2A"/>
    <w:rsid w:val="008A682C"/>
    <w:rsid w:val="008B42CE"/>
    <w:rsid w:val="008B5051"/>
    <w:rsid w:val="008B6E11"/>
    <w:rsid w:val="008B7A3B"/>
    <w:rsid w:val="008C30BD"/>
    <w:rsid w:val="008C4D11"/>
    <w:rsid w:val="008C58F6"/>
    <w:rsid w:val="008C7BC8"/>
    <w:rsid w:val="008D0085"/>
    <w:rsid w:val="008D0AFC"/>
    <w:rsid w:val="008D3149"/>
    <w:rsid w:val="008D50E0"/>
    <w:rsid w:val="008D5665"/>
    <w:rsid w:val="008D7144"/>
    <w:rsid w:val="008E1AF4"/>
    <w:rsid w:val="008E546C"/>
    <w:rsid w:val="008E70AA"/>
    <w:rsid w:val="008E76F3"/>
    <w:rsid w:val="008F302B"/>
    <w:rsid w:val="00900462"/>
    <w:rsid w:val="00900DAC"/>
    <w:rsid w:val="00903F0C"/>
    <w:rsid w:val="00904588"/>
    <w:rsid w:val="009061B0"/>
    <w:rsid w:val="009070FA"/>
    <w:rsid w:val="00910EBB"/>
    <w:rsid w:val="009150E5"/>
    <w:rsid w:val="009154C3"/>
    <w:rsid w:val="0091752E"/>
    <w:rsid w:val="009177F4"/>
    <w:rsid w:val="00917B09"/>
    <w:rsid w:val="00917BAD"/>
    <w:rsid w:val="0092030E"/>
    <w:rsid w:val="00925A20"/>
    <w:rsid w:val="00926221"/>
    <w:rsid w:val="0093038A"/>
    <w:rsid w:val="0093719F"/>
    <w:rsid w:val="00940527"/>
    <w:rsid w:val="0094161A"/>
    <w:rsid w:val="009426EE"/>
    <w:rsid w:val="00945110"/>
    <w:rsid w:val="00947F30"/>
    <w:rsid w:val="009510E2"/>
    <w:rsid w:val="00952558"/>
    <w:rsid w:val="009528E8"/>
    <w:rsid w:val="00955D8F"/>
    <w:rsid w:val="00956492"/>
    <w:rsid w:val="00956CF3"/>
    <w:rsid w:val="009612B4"/>
    <w:rsid w:val="00963111"/>
    <w:rsid w:val="0096363E"/>
    <w:rsid w:val="00963886"/>
    <w:rsid w:val="00963A5A"/>
    <w:rsid w:val="00963BC8"/>
    <w:rsid w:val="00965F61"/>
    <w:rsid w:val="009706C0"/>
    <w:rsid w:val="00971B5A"/>
    <w:rsid w:val="00971C62"/>
    <w:rsid w:val="00972E2A"/>
    <w:rsid w:val="009737CC"/>
    <w:rsid w:val="009744DE"/>
    <w:rsid w:val="00975EEE"/>
    <w:rsid w:val="0097760A"/>
    <w:rsid w:val="00981E01"/>
    <w:rsid w:val="00984FCF"/>
    <w:rsid w:val="00990786"/>
    <w:rsid w:val="00993A57"/>
    <w:rsid w:val="00994CE7"/>
    <w:rsid w:val="009967F6"/>
    <w:rsid w:val="009A111E"/>
    <w:rsid w:val="009A408C"/>
    <w:rsid w:val="009B01FF"/>
    <w:rsid w:val="009B0EE4"/>
    <w:rsid w:val="009B1BB6"/>
    <w:rsid w:val="009B2F94"/>
    <w:rsid w:val="009B3D4E"/>
    <w:rsid w:val="009B5608"/>
    <w:rsid w:val="009B7458"/>
    <w:rsid w:val="009B7BBA"/>
    <w:rsid w:val="009C016D"/>
    <w:rsid w:val="009C2BA5"/>
    <w:rsid w:val="009C2F31"/>
    <w:rsid w:val="009C3839"/>
    <w:rsid w:val="009C4993"/>
    <w:rsid w:val="009C5A8B"/>
    <w:rsid w:val="009C7A3E"/>
    <w:rsid w:val="009D2647"/>
    <w:rsid w:val="009D3C2B"/>
    <w:rsid w:val="009D7029"/>
    <w:rsid w:val="009D7283"/>
    <w:rsid w:val="009D74E8"/>
    <w:rsid w:val="009E16B0"/>
    <w:rsid w:val="009E1B18"/>
    <w:rsid w:val="009E228F"/>
    <w:rsid w:val="009E2F5A"/>
    <w:rsid w:val="009E5400"/>
    <w:rsid w:val="009F25A0"/>
    <w:rsid w:val="009F2CF9"/>
    <w:rsid w:val="009F3AB2"/>
    <w:rsid w:val="009F3C12"/>
    <w:rsid w:val="009F3E3D"/>
    <w:rsid w:val="009F4E21"/>
    <w:rsid w:val="009F6CC9"/>
    <w:rsid w:val="00A00A1C"/>
    <w:rsid w:val="00A01CCD"/>
    <w:rsid w:val="00A021C1"/>
    <w:rsid w:val="00A03472"/>
    <w:rsid w:val="00A042DF"/>
    <w:rsid w:val="00A04820"/>
    <w:rsid w:val="00A05686"/>
    <w:rsid w:val="00A05740"/>
    <w:rsid w:val="00A05C73"/>
    <w:rsid w:val="00A0707D"/>
    <w:rsid w:val="00A11416"/>
    <w:rsid w:val="00A118CB"/>
    <w:rsid w:val="00A118EA"/>
    <w:rsid w:val="00A1289B"/>
    <w:rsid w:val="00A15247"/>
    <w:rsid w:val="00A160AF"/>
    <w:rsid w:val="00A17FC3"/>
    <w:rsid w:val="00A20971"/>
    <w:rsid w:val="00A23C56"/>
    <w:rsid w:val="00A26D15"/>
    <w:rsid w:val="00A273D9"/>
    <w:rsid w:val="00A27925"/>
    <w:rsid w:val="00A305E2"/>
    <w:rsid w:val="00A308FF"/>
    <w:rsid w:val="00A311C1"/>
    <w:rsid w:val="00A3482A"/>
    <w:rsid w:val="00A362FD"/>
    <w:rsid w:val="00A469AF"/>
    <w:rsid w:val="00A51086"/>
    <w:rsid w:val="00A5163B"/>
    <w:rsid w:val="00A5274E"/>
    <w:rsid w:val="00A56E6C"/>
    <w:rsid w:val="00A578F7"/>
    <w:rsid w:val="00A62034"/>
    <w:rsid w:val="00A66F46"/>
    <w:rsid w:val="00A72287"/>
    <w:rsid w:val="00A722F1"/>
    <w:rsid w:val="00A72465"/>
    <w:rsid w:val="00A740AC"/>
    <w:rsid w:val="00A74AEF"/>
    <w:rsid w:val="00A74B31"/>
    <w:rsid w:val="00A751BF"/>
    <w:rsid w:val="00A758AC"/>
    <w:rsid w:val="00A846C1"/>
    <w:rsid w:val="00A84853"/>
    <w:rsid w:val="00A85A60"/>
    <w:rsid w:val="00A85C61"/>
    <w:rsid w:val="00A87F64"/>
    <w:rsid w:val="00A91036"/>
    <w:rsid w:val="00A9256F"/>
    <w:rsid w:val="00A96700"/>
    <w:rsid w:val="00A97644"/>
    <w:rsid w:val="00AA2F57"/>
    <w:rsid w:val="00AA5727"/>
    <w:rsid w:val="00AA7A2E"/>
    <w:rsid w:val="00AB16CD"/>
    <w:rsid w:val="00AB3B9A"/>
    <w:rsid w:val="00AB4DC5"/>
    <w:rsid w:val="00AC1570"/>
    <w:rsid w:val="00AC41EC"/>
    <w:rsid w:val="00AC6106"/>
    <w:rsid w:val="00AC7517"/>
    <w:rsid w:val="00AC7904"/>
    <w:rsid w:val="00AC7C70"/>
    <w:rsid w:val="00AD148A"/>
    <w:rsid w:val="00AD2B16"/>
    <w:rsid w:val="00AD2DC8"/>
    <w:rsid w:val="00AD74F0"/>
    <w:rsid w:val="00AE3408"/>
    <w:rsid w:val="00AE344D"/>
    <w:rsid w:val="00AE5712"/>
    <w:rsid w:val="00AE66F1"/>
    <w:rsid w:val="00AE7F1B"/>
    <w:rsid w:val="00AF13BB"/>
    <w:rsid w:val="00AF1722"/>
    <w:rsid w:val="00AF1F19"/>
    <w:rsid w:val="00AF663B"/>
    <w:rsid w:val="00AF6D3F"/>
    <w:rsid w:val="00AF7FF7"/>
    <w:rsid w:val="00B04636"/>
    <w:rsid w:val="00B1084D"/>
    <w:rsid w:val="00B11405"/>
    <w:rsid w:val="00B118E6"/>
    <w:rsid w:val="00B148CB"/>
    <w:rsid w:val="00B14977"/>
    <w:rsid w:val="00B14B12"/>
    <w:rsid w:val="00B1572A"/>
    <w:rsid w:val="00B15E04"/>
    <w:rsid w:val="00B20B39"/>
    <w:rsid w:val="00B20DF4"/>
    <w:rsid w:val="00B225AD"/>
    <w:rsid w:val="00B22C41"/>
    <w:rsid w:val="00B22F6C"/>
    <w:rsid w:val="00B240E6"/>
    <w:rsid w:val="00B244B6"/>
    <w:rsid w:val="00B320D5"/>
    <w:rsid w:val="00B32F35"/>
    <w:rsid w:val="00B33B2D"/>
    <w:rsid w:val="00B353EF"/>
    <w:rsid w:val="00B35C23"/>
    <w:rsid w:val="00B365D5"/>
    <w:rsid w:val="00B43CCC"/>
    <w:rsid w:val="00B4500B"/>
    <w:rsid w:val="00B45993"/>
    <w:rsid w:val="00B45AB0"/>
    <w:rsid w:val="00B532B9"/>
    <w:rsid w:val="00B53630"/>
    <w:rsid w:val="00B5450D"/>
    <w:rsid w:val="00B5529D"/>
    <w:rsid w:val="00B563E8"/>
    <w:rsid w:val="00B57307"/>
    <w:rsid w:val="00B60744"/>
    <w:rsid w:val="00B60AD5"/>
    <w:rsid w:val="00B61959"/>
    <w:rsid w:val="00B63DA8"/>
    <w:rsid w:val="00B643E2"/>
    <w:rsid w:val="00B6525E"/>
    <w:rsid w:val="00B65D12"/>
    <w:rsid w:val="00B66CB2"/>
    <w:rsid w:val="00B715A9"/>
    <w:rsid w:val="00B7338C"/>
    <w:rsid w:val="00B743CE"/>
    <w:rsid w:val="00B749DB"/>
    <w:rsid w:val="00B80896"/>
    <w:rsid w:val="00B84FCC"/>
    <w:rsid w:val="00B8674E"/>
    <w:rsid w:val="00B915A4"/>
    <w:rsid w:val="00B91C64"/>
    <w:rsid w:val="00B9284E"/>
    <w:rsid w:val="00B94972"/>
    <w:rsid w:val="00B95D77"/>
    <w:rsid w:val="00B96815"/>
    <w:rsid w:val="00BA04A1"/>
    <w:rsid w:val="00BA06E1"/>
    <w:rsid w:val="00BA3781"/>
    <w:rsid w:val="00BA69A4"/>
    <w:rsid w:val="00BA7D3D"/>
    <w:rsid w:val="00BB01AE"/>
    <w:rsid w:val="00BB049F"/>
    <w:rsid w:val="00BB0D50"/>
    <w:rsid w:val="00BB172C"/>
    <w:rsid w:val="00BB1BAA"/>
    <w:rsid w:val="00BB2EE4"/>
    <w:rsid w:val="00BB2FB1"/>
    <w:rsid w:val="00BB33DB"/>
    <w:rsid w:val="00BB3C19"/>
    <w:rsid w:val="00BB4739"/>
    <w:rsid w:val="00BB4A1F"/>
    <w:rsid w:val="00BB5DF3"/>
    <w:rsid w:val="00BB6E48"/>
    <w:rsid w:val="00BB7D26"/>
    <w:rsid w:val="00BC1EDE"/>
    <w:rsid w:val="00BC22B0"/>
    <w:rsid w:val="00BC4E1E"/>
    <w:rsid w:val="00BD19B5"/>
    <w:rsid w:val="00BD3000"/>
    <w:rsid w:val="00BD4C07"/>
    <w:rsid w:val="00BD5429"/>
    <w:rsid w:val="00BE00CB"/>
    <w:rsid w:val="00BE53B8"/>
    <w:rsid w:val="00BF0484"/>
    <w:rsid w:val="00BF301D"/>
    <w:rsid w:val="00BF6153"/>
    <w:rsid w:val="00C004D4"/>
    <w:rsid w:val="00C0157E"/>
    <w:rsid w:val="00C019CB"/>
    <w:rsid w:val="00C03677"/>
    <w:rsid w:val="00C03FA6"/>
    <w:rsid w:val="00C0501F"/>
    <w:rsid w:val="00C055EC"/>
    <w:rsid w:val="00C064F7"/>
    <w:rsid w:val="00C07DC0"/>
    <w:rsid w:val="00C1041D"/>
    <w:rsid w:val="00C10E60"/>
    <w:rsid w:val="00C1261B"/>
    <w:rsid w:val="00C13213"/>
    <w:rsid w:val="00C133F0"/>
    <w:rsid w:val="00C13C5F"/>
    <w:rsid w:val="00C1797D"/>
    <w:rsid w:val="00C21AF8"/>
    <w:rsid w:val="00C23DA6"/>
    <w:rsid w:val="00C24D49"/>
    <w:rsid w:val="00C27725"/>
    <w:rsid w:val="00C300F5"/>
    <w:rsid w:val="00C3120D"/>
    <w:rsid w:val="00C326E7"/>
    <w:rsid w:val="00C327E5"/>
    <w:rsid w:val="00C33C9D"/>
    <w:rsid w:val="00C33D9A"/>
    <w:rsid w:val="00C37432"/>
    <w:rsid w:val="00C40238"/>
    <w:rsid w:val="00C41B55"/>
    <w:rsid w:val="00C41F34"/>
    <w:rsid w:val="00C45281"/>
    <w:rsid w:val="00C4633B"/>
    <w:rsid w:val="00C47B39"/>
    <w:rsid w:val="00C520DD"/>
    <w:rsid w:val="00C53CD1"/>
    <w:rsid w:val="00C56282"/>
    <w:rsid w:val="00C601D2"/>
    <w:rsid w:val="00C60F98"/>
    <w:rsid w:val="00C61FD8"/>
    <w:rsid w:val="00C62DA1"/>
    <w:rsid w:val="00C64961"/>
    <w:rsid w:val="00C65605"/>
    <w:rsid w:val="00C6588E"/>
    <w:rsid w:val="00C66F02"/>
    <w:rsid w:val="00C675E9"/>
    <w:rsid w:val="00C6774C"/>
    <w:rsid w:val="00C73A20"/>
    <w:rsid w:val="00C73C37"/>
    <w:rsid w:val="00C7492F"/>
    <w:rsid w:val="00C75195"/>
    <w:rsid w:val="00C77651"/>
    <w:rsid w:val="00C8018F"/>
    <w:rsid w:val="00C825B3"/>
    <w:rsid w:val="00C83404"/>
    <w:rsid w:val="00C9011A"/>
    <w:rsid w:val="00C954EB"/>
    <w:rsid w:val="00C95D2C"/>
    <w:rsid w:val="00CA0A32"/>
    <w:rsid w:val="00CA16A6"/>
    <w:rsid w:val="00CA2977"/>
    <w:rsid w:val="00CA2DBE"/>
    <w:rsid w:val="00CA4725"/>
    <w:rsid w:val="00CA7689"/>
    <w:rsid w:val="00CB2A35"/>
    <w:rsid w:val="00CB2D44"/>
    <w:rsid w:val="00CB7301"/>
    <w:rsid w:val="00CC1A49"/>
    <w:rsid w:val="00CD136B"/>
    <w:rsid w:val="00CD2D31"/>
    <w:rsid w:val="00CD428E"/>
    <w:rsid w:val="00CE0180"/>
    <w:rsid w:val="00CE100A"/>
    <w:rsid w:val="00CE1244"/>
    <w:rsid w:val="00CE156E"/>
    <w:rsid w:val="00CE1E74"/>
    <w:rsid w:val="00CE231A"/>
    <w:rsid w:val="00CE4BA2"/>
    <w:rsid w:val="00CE5A9F"/>
    <w:rsid w:val="00CF068B"/>
    <w:rsid w:val="00CF1498"/>
    <w:rsid w:val="00CF2849"/>
    <w:rsid w:val="00CF3420"/>
    <w:rsid w:val="00CF3BE8"/>
    <w:rsid w:val="00CF3CDA"/>
    <w:rsid w:val="00CF52A0"/>
    <w:rsid w:val="00CF5A1E"/>
    <w:rsid w:val="00CF6512"/>
    <w:rsid w:val="00CF6E34"/>
    <w:rsid w:val="00CF7B6B"/>
    <w:rsid w:val="00D00F1B"/>
    <w:rsid w:val="00D020F9"/>
    <w:rsid w:val="00D02E5F"/>
    <w:rsid w:val="00D037F2"/>
    <w:rsid w:val="00D047E0"/>
    <w:rsid w:val="00D04844"/>
    <w:rsid w:val="00D04AD5"/>
    <w:rsid w:val="00D10948"/>
    <w:rsid w:val="00D10CFD"/>
    <w:rsid w:val="00D12FBA"/>
    <w:rsid w:val="00D13901"/>
    <w:rsid w:val="00D13E2F"/>
    <w:rsid w:val="00D1599E"/>
    <w:rsid w:val="00D201CA"/>
    <w:rsid w:val="00D21293"/>
    <w:rsid w:val="00D25E5C"/>
    <w:rsid w:val="00D27E37"/>
    <w:rsid w:val="00D31F6A"/>
    <w:rsid w:val="00D33017"/>
    <w:rsid w:val="00D335F7"/>
    <w:rsid w:val="00D35943"/>
    <w:rsid w:val="00D359EC"/>
    <w:rsid w:val="00D36448"/>
    <w:rsid w:val="00D36C26"/>
    <w:rsid w:val="00D41AB2"/>
    <w:rsid w:val="00D41D80"/>
    <w:rsid w:val="00D43538"/>
    <w:rsid w:val="00D44367"/>
    <w:rsid w:val="00D45AAE"/>
    <w:rsid w:val="00D45AAF"/>
    <w:rsid w:val="00D46704"/>
    <w:rsid w:val="00D47126"/>
    <w:rsid w:val="00D50D69"/>
    <w:rsid w:val="00D5267C"/>
    <w:rsid w:val="00D5278A"/>
    <w:rsid w:val="00D54778"/>
    <w:rsid w:val="00D63AF1"/>
    <w:rsid w:val="00D65895"/>
    <w:rsid w:val="00D65CEE"/>
    <w:rsid w:val="00D66D38"/>
    <w:rsid w:val="00D671FE"/>
    <w:rsid w:val="00D67A50"/>
    <w:rsid w:val="00D70EDB"/>
    <w:rsid w:val="00D74005"/>
    <w:rsid w:val="00D80A53"/>
    <w:rsid w:val="00D83B55"/>
    <w:rsid w:val="00D83CE8"/>
    <w:rsid w:val="00D85017"/>
    <w:rsid w:val="00D863DE"/>
    <w:rsid w:val="00D876B6"/>
    <w:rsid w:val="00D87936"/>
    <w:rsid w:val="00D903FF"/>
    <w:rsid w:val="00D91144"/>
    <w:rsid w:val="00D93F9E"/>
    <w:rsid w:val="00D94110"/>
    <w:rsid w:val="00D97625"/>
    <w:rsid w:val="00D977B4"/>
    <w:rsid w:val="00DA2C3E"/>
    <w:rsid w:val="00DA2ED5"/>
    <w:rsid w:val="00DA4EAD"/>
    <w:rsid w:val="00DA5384"/>
    <w:rsid w:val="00DA7171"/>
    <w:rsid w:val="00DB44E2"/>
    <w:rsid w:val="00DB456A"/>
    <w:rsid w:val="00DB5237"/>
    <w:rsid w:val="00DB53E3"/>
    <w:rsid w:val="00DB5DA2"/>
    <w:rsid w:val="00DB5EFD"/>
    <w:rsid w:val="00DB7509"/>
    <w:rsid w:val="00DB7DA4"/>
    <w:rsid w:val="00DC0AAD"/>
    <w:rsid w:val="00DC0D05"/>
    <w:rsid w:val="00DC1277"/>
    <w:rsid w:val="00DC33D5"/>
    <w:rsid w:val="00DC432B"/>
    <w:rsid w:val="00DC6850"/>
    <w:rsid w:val="00DC7FF3"/>
    <w:rsid w:val="00DD2EF3"/>
    <w:rsid w:val="00DD3F48"/>
    <w:rsid w:val="00DD4900"/>
    <w:rsid w:val="00DD4BB6"/>
    <w:rsid w:val="00DD6DAD"/>
    <w:rsid w:val="00DD6F36"/>
    <w:rsid w:val="00DE06C2"/>
    <w:rsid w:val="00DE0DE1"/>
    <w:rsid w:val="00DE2041"/>
    <w:rsid w:val="00DE3230"/>
    <w:rsid w:val="00DE481F"/>
    <w:rsid w:val="00DF0042"/>
    <w:rsid w:val="00DF4BD7"/>
    <w:rsid w:val="00DF690C"/>
    <w:rsid w:val="00E00D9D"/>
    <w:rsid w:val="00E04267"/>
    <w:rsid w:val="00E04548"/>
    <w:rsid w:val="00E052E9"/>
    <w:rsid w:val="00E054A9"/>
    <w:rsid w:val="00E06F72"/>
    <w:rsid w:val="00E07B76"/>
    <w:rsid w:val="00E07CD6"/>
    <w:rsid w:val="00E12008"/>
    <w:rsid w:val="00E155DF"/>
    <w:rsid w:val="00E20403"/>
    <w:rsid w:val="00E21E4C"/>
    <w:rsid w:val="00E224E6"/>
    <w:rsid w:val="00E25FB3"/>
    <w:rsid w:val="00E32702"/>
    <w:rsid w:val="00E35A5F"/>
    <w:rsid w:val="00E369E3"/>
    <w:rsid w:val="00E37278"/>
    <w:rsid w:val="00E439FC"/>
    <w:rsid w:val="00E440B3"/>
    <w:rsid w:val="00E4650A"/>
    <w:rsid w:val="00E46C50"/>
    <w:rsid w:val="00E475DD"/>
    <w:rsid w:val="00E50B84"/>
    <w:rsid w:val="00E50EBB"/>
    <w:rsid w:val="00E51473"/>
    <w:rsid w:val="00E51717"/>
    <w:rsid w:val="00E56347"/>
    <w:rsid w:val="00E56BD2"/>
    <w:rsid w:val="00E57F2E"/>
    <w:rsid w:val="00E60C72"/>
    <w:rsid w:val="00E656B4"/>
    <w:rsid w:val="00E66866"/>
    <w:rsid w:val="00E729B7"/>
    <w:rsid w:val="00E73366"/>
    <w:rsid w:val="00E7733E"/>
    <w:rsid w:val="00E80900"/>
    <w:rsid w:val="00E84F80"/>
    <w:rsid w:val="00E85611"/>
    <w:rsid w:val="00E86828"/>
    <w:rsid w:val="00E87582"/>
    <w:rsid w:val="00E878C5"/>
    <w:rsid w:val="00E9031E"/>
    <w:rsid w:val="00E90EC7"/>
    <w:rsid w:val="00E91C53"/>
    <w:rsid w:val="00E91D20"/>
    <w:rsid w:val="00E92A55"/>
    <w:rsid w:val="00E939D6"/>
    <w:rsid w:val="00E95981"/>
    <w:rsid w:val="00E9631E"/>
    <w:rsid w:val="00E965DE"/>
    <w:rsid w:val="00E9744A"/>
    <w:rsid w:val="00EA0734"/>
    <w:rsid w:val="00EA2D52"/>
    <w:rsid w:val="00EA3734"/>
    <w:rsid w:val="00EA5D6B"/>
    <w:rsid w:val="00EA64C7"/>
    <w:rsid w:val="00EB0790"/>
    <w:rsid w:val="00EB293A"/>
    <w:rsid w:val="00EB3A47"/>
    <w:rsid w:val="00EB3B2E"/>
    <w:rsid w:val="00EB5581"/>
    <w:rsid w:val="00EB58C4"/>
    <w:rsid w:val="00EB7C50"/>
    <w:rsid w:val="00EC0835"/>
    <w:rsid w:val="00EC5033"/>
    <w:rsid w:val="00EC5C11"/>
    <w:rsid w:val="00ED0CB6"/>
    <w:rsid w:val="00ED3982"/>
    <w:rsid w:val="00ED3EF4"/>
    <w:rsid w:val="00ED432E"/>
    <w:rsid w:val="00ED6F82"/>
    <w:rsid w:val="00ED7919"/>
    <w:rsid w:val="00ED796A"/>
    <w:rsid w:val="00EE000F"/>
    <w:rsid w:val="00EE47BB"/>
    <w:rsid w:val="00EE7DBF"/>
    <w:rsid w:val="00EF1B5D"/>
    <w:rsid w:val="00EF3037"/>
    <w:rsid w:val="00EF3FC7"/>
    <w:rsid w:val="00EF3FE2"/>
    <w:rsid w:val="00EF4509"/>
    <w:rsid w:val="00EF6C43"/>
    <w:rsid w:val="00EF7259"/>
    <w:rsid w:val="00F00460"/>
    <w:rsid w:val="00F01783"/>
    <w:rsid w:val="00F02BFF"/>
    <w:rsid w:val="00F02DCD"/>
    <w:rsid w:val="00F02E82"/>
    <w:rsid w:val="00F04741"/>
    <w:rsid w:val="00F0565F"/>
    <w:rsid w:val="00F06C80"/>
    <w:rsid w:val="00F11398"/>
    <w:rsid w:val="00F11DF1"/>
    <w:rsid w:val="00F13CA1"/>
    <w:rsid w:val="00F1633F"/>
    <w:rsid w:val="00F20673"/>
    <w:rsid w:val="00F20EAA"/>
    <w:rsid w:val="00F24D73"/>
    <w:rsid w:val="00F30A7E"/>
    <w:rsid w:val="00F32EB1"/>
    <w:rsid w:val="00F35DD1"/>
    <w:rsid w:val="00F365FC"/>
    <w:rsid w:val="00F3723E"/>
    <w:rsid w:val="00F376D6"/>
    <w:rsid w:val="00F42BA2"/>
    <w:rsid w:val="00F4302F"/>
    <w:rsid w:val="00F47E7F"/>
    <w:rsid w:val="00F47FE0"/>
    <w:rsid w:val="00F51696"/>
    <w:rsid w:val="00F52E26"/>
    <w:rsid w:val="00F54CA1"/>
    <w:rsid w:val="00F55715"/>
    <w:rsid w:val="00F56002"/>
    <w:rsid w:val="00F5608F"/>
    <w:rsid w:val="00F573AE"/>
    <w:rsid w:val="00F57EC0"/>
    <w:rsid w:val="00F608B4"/>
    <w:rsid w:val="00F665C1"/>
    <w:rsid w:val="00F667D8"/>
    <w:rsid w:val="00F67244"/>
    <w:rsid w:val="00F67643"/>
    <w:rsid w:val="00F7037C"/>
    <w:rsid w:val="00F73A3D"/>
    <w:rsid w:val="00F74D14"/>
    <w:rsid w:val="00F769C8"/>
    <w:rsid w:val="00F76D53"/>
    <w:rsid w:val="00F77179"/>
    <w:rsid w:val="00F77C41"/>
    <w:rsid w:val="00F82363"/>
    <w:rsid w:val="00F83035"/>
    <w:rsid w:val="00F8376D"/>
    <w:rsid w:val="00F84CE4"/>
    <w:rsid w:val="00F8639A"/>
    <w:rsid w:val="00F86A70"/>
    <w:rsid w:val="00F86AAF"/>
    <w:rsid w:val="00F901D6"/>
    <w:rsid w:val="00F90FF9"/>
    <w:rsid w:val="00F92413"/>
    <w:rsid w:val="00F93ADF"/>
    <w:rsid w:val="00F94284"/>
    <w:rsid w:val="00F94789"/>
    <w:rsid w:val="00F96641"/>
    <w:rsid w:val="00FA0798"/>
    <w:rsid w:val="00FA1492"/>
    <w:rsid w:val="00FA156A"/>
    <w:rsid w:val="00FA3176"/>
    <w:rsid w:val="00FA433E"/>
    <w:rsid w:val="00FA4B46"/>
    <w:rsid w:val="00FA4F5E"/>
    <w:rsid w:val="00FA576D"/>
    <w:rsid w:val="00FA5EA4"/>
    <w:rsid w:val="00FB176D"/>
    <w:rsid w:val="00FB1EDB"/>
    <w:rsid w:val="00FB33CB"/>
    <w:rsid w:val="00FC0A37"/>
    <w:rsid w:val="00FC1791"/>
    <w:rsid w:val="00FC2DF0"/>
    <w:rsid w:val="00FC4ABD"/>
    <w:rsid w:val="00FC4AD6"/>
    <w:rsid w:val="00FC603D"/>
    <w:rsid w:val="00FC6893"/>
    <w:rsid w:val="00FD264E"/>
    <w:rsid w:val="00FD2F6F"/>
    <w:rsid w:val="00FD66EE"/>
    <w:rsid w:val="00FE107E"/>
    <w:rsid w:val="00FE3269"/>
    <w:rsid w:val="00FE355D"/>
    <w:rsid w:val="00FE5303"/>
    <w:rsid w:val="00FE5ED5"/>
    <w:rsid w:val="00FE6CA2"/>
    <w:rsid w:val="00FE79B0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84853"/>
    <w:pPr>
      <w:widowControl w:val="0"/>
      <w:autoSpaceDE w:val="0"/>
      <w:autoSpaceDN w:val="0"/>
      <w:adjustRightInd w:val="0"/>
      <w:outlineLvl w:val="0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4853"/>
    <w:rPr>
      <w:rFonts w:eastAsia="Times New Roman" w:cs="Times New Roman"/>
      <w:sz w:val="24"/>
      <w:szCs w:val="24"/>
      <w:lang w:val="es-AR" w:eastAsia="es-ES" w:bidi="ar-SA"/>
    </w:rPr>
  </w:style>
  <w:style w:type="paragraph" w:styleId="NormalWeb">
    <w:name w:val="Normal (Web)"/>
    <w:basedOn w:val="Normal"/>
    <w:uiPriority w:val="99"/>
    <w:rsid w:val="00690DB8"/>
    <w:pPr>
      <w:spacing w:before="100" w:beforeAutospacing="1" w:after="119"/>
    </w:pPr>
  </w:style>
  <w:style w:type="character" w:styleId="Hipervnculo">
    <w:name w:val="Hyperlink"/>
    <w:basedOn w:val="Fuentedeprrafopredeter"/>
    <w:uiPriority w:val="99"/>
    <w:rsid w:val="00A469AF"/>
    <w:rPr>
      <w:rFonts w:cs="Times New Roman"/>
      <w:color w:val="0000FF"/>
      <w:u w:val="single"/>
    </w:rPr>
  </w:style>
  <w:style w:type="paragraph" w:customStyle="1" w:styleId="sdfootnote">
    <w:name w:val="sdfootnote"/>
    <w:basedOn w:val="Normal"/>
    <w:uiPriority w:val="99"/>
    <w:rsid w:val="000E3D58"/>
    <w:pPr>
      <w:spacing w:before="100" w:beforeAutospacing="1"/>
      <w:ind w:left="284" w:hanging="284"/>
    </w:pPr>
    <w:rPr>
      <w:sz w:val="20"/>
      <w:szCs w:val="20"/>
    </w:rPr>
  </w:style>
  <w:style w:type="table" w:styleId="Tablaconcuadrcula">
    <w:name w:val="Table Grid"/>
    <w:basedOn w:val="Tablanormal"/>
    <w:uiPriority w:val="99"/>
    <w:rsid w:val="00CF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7547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F7B84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754726"/>
    <w:rPr>
      <w:rFonts w:cs="Times New Roman"/>
    </w:rPr>
  </w:style>
  <w:style w:type="paragraph" w:customStyle="1" w:styleId="Default">
    <w:name w:val="Default"/>
    <w:uiPriority w:val="99"/>
    <w:rsid w:val="00975E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uiPriority w:val="99"/>
    <w:rsid w:val="00975EE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  <w:rsid w:val="00732D8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732D85"/>
    <w:rPr>
      <w:rFonts w:cs="Times New Roman"/>
      <w:i/>
      <w:iCs/>
    </w:rPr>
  </w:style>
  <w:style w:type="paragraph" w:customStyle="1" w:styleId="ecxmsonormal">
    <w:name w:val="ecxmsonormal"/>
    <w:basedOn w:val="Normal"/>
    <w:uiPriority w:val="99"/>
    <w:rsid w:val="003C14B7"/>
    <w:pPr>
      <w:spacing w:after="324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84853"/>
    <w:pPr>
      <w:widowControl w:val="0"/>
      <w:autoSpaceDE w:val="0"/>
      <w:autoSpaceDN w:val="0"/>
      <w:adjustRightInd w:val="0"/>
      <w:outlineLvl w:val="0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4853"/>
    <w:rPr>
      <w:rFonts w:eastAsia="Times New Roman" w:cs="Times New Roman"/>
      <w:sz w:val="24"/>
      <w:szCs w:val="24"/>
      <w:lang w:val="es-AR" w:eastAsia="es-ES" w:bidi="ar-SA"/>
    </w:rPr>
  </w:style>
  <w:style w:type="paragraph" w:styleId="NormalWeb">
    <w:name w:val="Normal (Web)"/>
    <w:basedOn w:val="Normal"/>
    <w:uiPriority w:val="99"/>
    <w:rsid w:val="00690DB8"/>
    <w:pPr>
      <w:spacing w:before="100" w:beforeAutospacing="1" w:after="119"/>
    </w:pPr>
  </w:style>
  <w:style w:type="character" w:styleId="Hipervnculo">
    <w:name w:val="Hyperlink"/>
    <w:basedOn w:val="Fuentedeprrafopredeter"/>
    <w:uiPriority w:val="99"/>
    <w:rsid w:val="00A469AF"/>
    <w:rPr>
      <w:rFonts w:cs="Times New Roman"/>
      <w:color w:val="0000FF"/>
      <w:u w:val="single"/>
    </w:rPr>
  </w:style>
  <w:style w:type="paragraph" w:customStyle="1" w:styleId="sdfootnote">
    <w:name w:val="sdfootnote"/>
    <w:basedOn w:val="Normal"/>
    <w:uiPriority w:val="99"/>
    <w:rsid w:val="000E3D58"/>
    <w:pPr>
      <w:spacing w:before="100" w:beforeAutospacing="1"/>
      <w:ind w:left="284" w:hanging="284"/>
    </w:pPr>
    <w:rPr>
      <w:sz w:val="20"/>
      <w:szCs w:val="20"/>
    </w:rPr>
  </w:style>
  <w:style w:type="table" w:styleId="Tablaconcuadrcula">
    <w:name w:val="Table Grid"/>
    <w:basedOn w:val="Tablanormal"/>
    <w:uiPriority w:val="99"/>
    <w:rsid w:val="00CF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7547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F7B84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754726"/>
    <w:rPr>
      <w:rFonts w:cs="Times New Roman"/>
    </w:rPr>
  </w:style>
  <w:style w:type="paragraph" w:customStyle="1" w:styleId="Default">
    <w:name w:val="Default"/>
    <w:uiPriority w:val="99"/>
    <w:rsid w:val="00975E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uiPriority w:val="99"/>
    <w:rsid w:val="00975EE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  <w:rsid w:val="00732D8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732D85"/>
    <w:rPr>
      <w:rFonts w:cs="Times New Roman"/>
      <w:i/>
      <w:iCs/>
    </w:rPr>
  </w:style>
  <w:style w:type="paragraph" w:customStyle="1" w:styleId="ecxmsonormal">
    <w:name w:val="ecxmsonormal"/>
    <w:basedOn w:val="Normal"/>
    <w:uiPriority w:val="99"/>
    <w:rsid w:val="003C14B7"/>
    <w:pPr>
      <w:spacing w:after="324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unicacion.sociales.uba.ar/wp-content/uploads/sites/16/2017/09/Borrelli.docx" TargetMode="External"/><Relationship Id="rId18" Type="http://schemas.openxmlformats.org/officeDocument/2006/relationships/hyperlink" Target="http://comunicacion.sociales.uba.ar/wp-content/uploads/sites/16/2017/09/Galvani.doc" TargetMode="External"/><Relationship Id="rId26" Type="http://schemas.openxmlformats.org/officeDocument/2006/relationships/hyperlink" Target="http://comunicacion.sociales.uba.ar/wp-content/uploads/sites/16/2017/09/Labate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municacion.sociales.uba.ar/wp-content/uploads/sites/16/2017/09/Ibarra.docx" TargetMode="External"/><Relationship Id="rId34" Type="http://schemas.openxmlformats.org/officeDocument/2006/relationships/hyperlink" Target="http://comunicacion.sociales.uba.ar/wp-content/uploads/sites/16/2017/09/Vera-Hidalgo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municacion.sociales.uba.ar/wp-content/uploads/sites/16/2017/09/Bitonte.docx" TargetMode="External"/><Relationship Id="rId17" Type="http://schemas.openxmlformats.org/officeDocument/2006/relationships/hyperlink" Target="http://comunicacion.sociales.uba.ar/wp-content/uploads/sites/16/2017/09/Fraiman.docx" TargetMode="External"/><Relationship Id="rId25" Type="http://schemas.openxmlformats.org/officeDocument/2006/relationships/hyperlink" Target="http://comunicacion.sociales.uba.ar/wp-content/uploads/sites/16/2017/09/Koziner.pdf" TargetMode="External"/><Relationship Id="rId33" Type="http://schemas.openxmlformats.org/officeDocument/2006/relationships/hyperlink" Target="http://comunicacion.sociales.uba.ar/wp-content/uploads/sites/16/2017/09/Slimovich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municacion.sociales.uba.ar/wp-content/uploads/sites/16/2017/09/Dominguez-Halpern.docx" TargetMode="External"/><Relationship Id="rId20" Type="http://schemas.openxmlformats.org/officeDocument/2006/relationships/hyperlink" Target="http://comunicacion.sociales.uba.ar/wp-content/uploads/sites/16/2017/09/Gomez-Manguia.docx" TargetMode="External"/><Relationship Id="rId29" Type="http://schemas.openxmlformats.org/officeDocument/2006/relationships/hyperlink" Target="http://comunicacion.sociales.uba.ar/wp-content/uploads/sites/16/2017/09/Lopez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unicacion.sociales.uba.ar/wp-content/uploads/sites/16/2017/09/Arriba.Peronismo-y-Comunicaci&#243;n_-Instituciones-Normas-Jur&#237;dicas-y-Libertad-de-Expresi&#243;n.doc" TargetMode="External"/><Relationship Id="rId24" Type="http://schemas.openxmlformats.org/officeDocument/2006/relationships/hyperlink" Target="http://comunicacion.sociales.uba.ar/wp-content/uploads/sites/16/2017/09/Isella.doc" TargetMode="External"/><Relationship Id="rId32" Type="http://schemas.openxmlformats.org/officeDocument/2006/relationships/hyperlink" Target="http://comunicacion.sociales.uba.ar/wp-content/uploads/sites/16/2017/09/Rey.docx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comunicacion.sociales.uba.ar/wp-content/uploads/sites/16/2017/09/Cartoccio.docx" TargetMode="External"/><Relationship Id="rId23" Type="http://schemas.openxmlformats.org/officeDocument/2006/relationships/hyperlink" Target="http://comunicacion.sociales.uba.ar/wp-content/uploads/sites/16/2017/09/Irrisarri-Halpern-Calzado.docx" TargetMode="External"/><Relationship Id="rId28" Type="http://schemas.openxmlformats.org/officeDocument/2006/relationships/hyperlink" Target="http://comunicacion.sociales.uba.ar/wp-content/uploads/sites/16/2017/09/Lettieri-Paoloni.doc" TargetMode="External"/><Relationship Id="rId36" Type="http://schemas.openxmlformats.org/officeDocument/2006/relationships/footer" Target="footer1.xml"/><Relationship Id="rId10" Type="http://schemas.openxmlformats.org/officeDocument/2006/relationships/hyperlink" Target="http://comunicacion.sociales.uba.ar/wp-content/uploads/sites/16/2017/09/Arriba.-Derecho-de-Acceso-a-la-Informaci&#243;n-P&#250;blica_-Participaci&#243;n-Transparencia-y-Rendici&#243;n-de-Cuentas.doc" TargetMode="External"/><Relationship Id="rId19" Type="http://schemas.openxmlformats.org/officeDocument/2006/relationships/hyperlink" Target="file:///C:\Users\31256869\Downloads\Propuestas\GICs%202017-2018\Gerzovich.pdf" TargetMode="External"/><Relationship Id="rId31" Type="http://schemas.openxmlformats.org/officeDocument/2006/relationships/hyperlink" Target="http://comunicacion.sociales.uba.ar/wp-content/uploads/sites/16/2017/09/Pajoni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unicacion.sociales.uba.ar/wp-content/uploads/sites/16/2017/09/Aprea-Margulis.docx" TargetMode="External"/><Relationship Id="rId14" Type="http://schemas.openxmlformats.org/officeDocument/2006/relationships/hyperlink" Target="http://comunicacion.sociales.uba.ar/wp-content/uploads/sites/16/2017/09/Broitman-Eseverri.doc" TargetMode="External"/><Relationship Id="rId22" Type="http://schemas.openxmlformats.org/officeDocument/2006/relationships/hyperlink" Target="http://comunicacion.sociales.uba.ar/wp-content/uploads/sites/16/2017/09/Idez_Greco.docx" TargetMode="External"/><Relationship Id="rId27" Type="http://schemas.openxmlformats.org/officeDocument/2006/relationships/hyperlink" Target="http://comunicacion.sociales.uba.ar/wp-content/uploads/sites/16/2017/09/Leis.docx" TargetMode="External"/><Relationship Id="rId30" Type="http://schemas.openxmlformats.org/officeDocument/2006/relationships/hyperlink" Target="http://comunicacion.sociales.uba.ar/wp-content/uploads/sites/16/2017/09/Mundo.docx" TargetMode="External"/><Relationship Id="rId35" Type="http://schemas.openxmlformats.org/officeDocument/2006/relationships/hyperlink" Target="http://comunicacion.sociales.uba.ar/wp-content/uploads/sites/16/2017/09/Yazbek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5BA6-C2B2-4751-85A9-97C4675C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rrogas</vt:lpstr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rogas</dc:title>
  <dc:creator>.</dc:creator>
  <cp:lastModifiedBy>SEBASTIAN LUIS COMELLINI</cp:lastModifiedBy>
  <cp:revision>2</cp:revision>
  <dcterms:created xsi:type="dcterms:W3CDTF">2017-09-19T14:57:00Z</dcterms:created>
  <dcterms:modified xsi:type="dcterms:W3CDTF">2017-09-19T14:57:00Z</dcterms:modified>
</cp:coreProperties>
</file>